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5D0C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14:paraId="71AE89D5" w14:textId="77777777" w:rsidTr="00BA2B63">
        <w:tc>
          <w:tcPr>
            <w:tcW w:w="2555" w:type="dxa"/>
            <w:shd w:val="clear" w:color="auto" w:fill="auto"/>
          </w:tcPr>
          <w:p w14:paraId="6A1B8321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C8266CD" w14:textId="77777777"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14:paraId="4EE91748" w14:textId="77777777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4FEA9588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14:paraId="757764A2" w14:textId="77777777" w:rsidR="004959CB" w:rsidRPr="004959CB" w:rsidRDefault="004959CB" w:rsidP="00D02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O</w:t>
            </w:r>
          </w:p>
          <w:p w14:paraId="005CA014" w14:textId="77777777" w:rsidR="004959CB" w:rsidRPr="004959CB" w:rsidRDefault="004959CB" w:rsidP="00D02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14:paraId="7C75D13D" w14:textId="77777777"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14:paraId="5F2F12A0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2BEA6C6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B4E657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99683B4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47808F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81BC49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C50C79E" w14:textId="77777777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14:paraId="5206C32D" w14:textId="77777777" w:rsidR="004959CB" w:rsidRP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Proyectos de Innovación </w:t>
      </w:r>
    </w:p>
    <w:p w14:paraId="687A79D3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DA083BF" w14:textId="77777777" w:rsidR="004B1B89" w:rsidRDefault="00F05A9F" w:rsidP="004B1B89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51EB0609" w14:textId="77777777" w:rsidR="004B1B89" w:rsidRDefault="004B1B89" w:rsidP="004B1B8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 xml:space="preserve">CONVOCATORIA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REGIONAL 2020</w:t>
      </w:r>
    </w:p>
    <w:p w14:paraId="40536455" w14:textId="01217A01" w:rsidR="004B1B89" w:rsidRPr="00C63127" w:rsidRDefault="004B1B89" w:rsidP="004B1B89">
      <w:pPr>
        <w:spacing w:after="0" w:line="240" w:lineRule="auto"/>
        <w:jc w:val="center"/>
        <w:rPr>
          <w:rFonts w:eastAsia="Times New Roman" w:cs="Arial"/>
          <w:b/>
          <w:sz w:val="36"/>
          <w:szCs w:val="28"/>
          <w:lang w:val="es-ES_tradnl" w:eastAsia="es-ES"/>
        </w:rPr>
      </w:pP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 xml:space="preserve">“Innovando en los rubros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F</w:t>
      </w: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>rutíco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la y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H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ortícola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en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 la </w:t>
      </w:r>
      <w:r w:rsidR="007B1BA9">
        <w:rPr>
          <w:rFonts w:eastAsia="Times New Roman" w:cs="Arial"/>
          <w:b/>
          <w:sz w:val="36"/>
          <w:szCs w:val="28"/>
          <w:lang w:val="es-ES_tradnl" w:eastAsia="es-ES"/>
        </w:rPr>
        <w:t>R</w:t>
      </w:r>
      <w:r>
        <w:rPr>
          <w:rFonts w:eastAsia="Times New Roman" w:cs="Arial"/>
          <w:b/>
          <w:sz w:val="36"/>
          <w:szCs w:val="28"/>
          <w:lang w:val="es-ES_tradnl" w:eastAsia="es-ES"/>
        </w:rPr>
        <w:t>egión de L</w:t>
      </w: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>a Araucanía”</w:t>
      </w:r>
    </w:p>
    <w:p w14:paraId="5A3CDB48" w14:textId="77777777" w:rsid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6BB54128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39179DE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EFD0780" w14:textId="77777777" w:rsidR="00F05A9F" w:rsidRP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C1588C6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04AD24AE" w14:textId="77777777" w:rsidTr="004959CB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2CF484" w14:textId="77777777" w:rsidR="004959CB" w:rsidRPr="004959CB" w:rsidRDefault="004959CB" w:rsidP="004959CB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bookmarkStart w:id="0" w:name="_Toc517368531"/>
            <w:r w:rsidRPr="004959CB">
              <w:rPr>
                <w:rFonts w:ascii="Calibri" w:eastAsia="Calibri" w:hAnsi="Calibri" w:cs="Arial"/>
                <w:b/>
              </w:rPr>
              <w:t>NOMBRE DE LA PROPUESTA</w:t>
            </w:r>
            <w:bookmarkEnd w:id="0"/>
          </w:p>
        </w:tc>
      </w:tr>
      <w:tr w:rsidR="004959CB" w:rsidRPr="004959CB" w14:paraId="12496497" w14:textId="77777777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4C796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24A4B6F2" w14:textId="77777777" w:rsidR="004959CB" w:rsidRDefault="004959CB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1" w:name="_Toc434580059"/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6D2A5D70" w14:textId="77777777" w:rsidTr="00E65F02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E0B28D5" w14:textId="77777777" w:rsidR="004959CB" w:rsidRPr="004959CB" w:rsidRDefault="004959CB" w:rsidP="00E65F02">
            <w:pPr>
              <w:pStyle w:val="Ttulo2"/>
              <w:jc w:val="center"/>
            </w:pPr>
            <w:bookmarkStart w:id="2" w:name="_Toc481047391"/>
            <w:bookmarkStart w:id="3" w:name="_Toc481076465"/>
            <w:bookmarkStart w:id="4" w:name="_Toc481076738"/>
            <w:bookmarkStart w:id="5" w:name="_Toc481077254"/>
            <w:bookmarkStart w:id="6" w:name="_Toc481077325"/>
            <w:bookmarkStart w:id="7" w:name="_Toc486517355"/>
            <w:bookmarkStart w:id="8" w:name="_Toc516135791"/>
            <w:bookmarkStart w:id="9" w:name="_Toc51613594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4959CB">
              <w:lastRenderedPageBreak/>
              <w:t>RESUMEN</w:t>
            </w:r>
            <w:r w:rsidR="000422DC">
              <w:t xml:space="preserve"> DE LA PROPUESTA</w:t>
            </w:r>
          </w:p>
        </w:tc>
      </w:tr>
      <w:tr w:rsidR="004959CB" w:rsidRPr="004959CB" w14:paraId="3E60A33C" w14:textId="77777777" w:rsidTr="00D02283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F82FC" w14:textId="77777777" w:rsidR="004959CB" w:rsidRPr="00E65F02" w:rsidRDefault="004959CB" w:rsidP="00E94E39">
            <w:pPr>
              <w:pStyle w:val="Ttulo31"/>
              <w:ind w:left="72" w:firstLine="0"/>
            </w:pPr>
            <w:r w:rsidRPr="00E65F02">
              <w:t>Sintetizar con claridad el problema y/u oportunidad, solución innovadora, objetivos y resultados esperados de la propuesta.</w:t>
            </w:r>
          </w:p>
        </w:tc>
      </w:tr>
      <w:tr w:rsidR="004959CB" w:rsidRPr="004959CB" w14:paraId="0E903E50" w14:textId="77777777" w:rsidTr="00E65F02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C631CA6" w14:textId="77777777" w:rsidR="00A476BF" w:rsidRPr="004959CB" w:rsidRDefault="00A476BF" w:rsidP="00A476BF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(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 xml:space="preserve">El texto debe contener máximo 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.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5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00 caracteres con espacio incluido.</w:t>
            </w: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)</w:t>
            </w:r>
          </w:p>
          <w:p w14:paraId="214EDCB4" w14:textId="77777777" w:rsidR="004959CB" w:rsidRPr="00A476BF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975BB6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4A372B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D7428C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C4D156A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543B431F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08ADE4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A7DC70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648EF5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713EBAC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2450F8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2E70C8E4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37D7A46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6CBD30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346B567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4E0B912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C28B6F7" w14:textId="77777777" w:rsidR="00E65F02" w:rsidRPr="004959CB" w:rsidRDefault="00E65F02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0FFE9E4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  <w:p w14:paraId="44BC803B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</w:tc>
      </w:tr>
    </w:tbl>
    <w:p w14:paraId="4EB34599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680D653F" w14:textId="77777777" w:rsidTr="004959CB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4E81E3CF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ROBLEMA Y/U OPORTUNIDAD</w:t>
            </w:r>
          </w:p>
        </w:tc>
      </w:tr>
      <w:tr w:rsidR="004959CB" w:rsidRPr="004959CB" w14:paraId="361E7488" w14:textId="77777777" w:rsidTr="00D02283">
        <w:trPr>
          <w:trHeight w:val="9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2150D" w14:textId="77777777" w:rsidR="004959CB" w:rsidRPr="00506204" w:rsidRDefault="004959CB" w:rsidP="00E94E39">
            <w:pPr>
              <w:pStyle w:val="Ttulo31"/>
              <w:ind w:left="72" w:firstLine="0"/>
            </w:pPr>
            <w:r w:rsidRPr="00506204">
              <w:t xml:space="preserve">Describa y cuantifique/estime claramente el problema y/u oportunidad que da origen al proyecto. </w:t>
            </w:r>
            <w:r w:rsidR="004B1B89" w:rsidRPr="004B1B89">
              <w:t>Se debe acotar el problema y/u oportunidad a los rubros frutícola y hortícola de la región de la Araucanía</w:t>
            </w:r>
            <w:r w:rsidRPr="00506204">
              <w:t>, indicando las fuentes de información que lo respaldan.</w:t>
            </w:r>
            <w:r w:rsidR="00CA0740" w:rsidRPr="00506204">
              <w:t xml:space="preserve"> En caso de que el problema/oportunidad identificado </w:t>
            </w:r>
            <w:r w:rsidR="00C77B64" w:rsidRPr="00506204">
              <w:t>esté</w:t>
            </w:r>
            <w:r w:rsidR="00CA0740" w:rsidRPr="00506204">
              <w:t xml:space="preserve"> vinculado con: alguna Estrategia Regional de Innovación (ERI), Estrategia Regional de Desarrollo (ERD), Política Regional en Ciencia Tecnología e Innovación, Agenda FIA, Comisión Nacional vinculada a ODEPA y/u otros documentos/instancias estratégicas, señálelo en este punto.</w:t>
            </w:r>
          </w:p>
        </w:tc>
      </w:tr>
      <w:tr w:rsidR="004959CB" w:rsidRPr="004959CB" w14:paraId="32E617D7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952F5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68A05AC4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AC7024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FAEEE9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2503719E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02A89C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4AF34BF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2B5111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275CEC68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14:paraId="28C4FC95" w14:textId="77777777" w:rsidTr="00D02283">
        <w:trPr>
          <w:trHeight w:val="7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2D6693" w14:textId="77777777" w:rsidR="004959CB" w:rsidRPr="004959CB" w:rsidRDefault="004959CB" w:rsidP="00E94E39">
            <w:pPr>
              <w:pStyle w:val="Ttulo31"/>
              <w:ind w:left="72" w:firstLine="0"/>
              <w:rPr>
                <w:i/>
              </w:rPr>
            </w:pPr>
            <w:r w:rsidRPr="004959CB">
              <w:t xml:space="preserve">Indique y cuantifique claramente quienes se ven involucrados </w:t>
            </w:r>
            <w:r w:rsidR="000422DC">
              <w:t xml:space="preserve">y/o afectados </w:t>
            </w:r>
            <w:r w:rsidRPr="004959CB">
              <w:t>directamente por el problema y/u oportunidad.</w:t>
            </w:r>
          </w:p>
        </w:tc>
      </w:tr>
      <w:tr w:rsidR="004959CB" w:rsidRPr="004959CB" w14:paraId="6EA5B461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A982D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1F4CCB18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0181BE7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7F3520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C9D7EBF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11460C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35D22BE1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5AEA326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59B6C5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697E27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5BD7535B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6605E3C6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959CB" w:rsidRPr="004959CB" w14:paraId="1BA1CB72" w14:textId="77777777" w:rsidTr="004959CB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B000A8F" w14:textId="77777777" w:rsidR="004959CB" w:rsidRPr="004959CB" w:rsidRDefault="004959CB" w:rsidP="00E65F02">
            <w:pPr>
              <w:pStyle w:val="Ttulo2"/>
              <w:jc w:val="center"/>
              <w:rPr>
                <w:rFonts w:eastAsia="Times New Roman"/>
                <w:lang w:val="es-ES_tradnl" w:eastAsia="es-ES"/>
              </w:rPr>
            </w:pPr>
            <w:bookmarkStart w:id="10" w:name="_Toc517368545"/>
            <w:r w:rsidRPr="004959CB">
              <w:lastRenderedPageBreak/>
              <w:t>SOLUCION INNOVADORA</w:t>
            </w:r>
            <w:bookmarkEnd w:id="10"/>
          </w:p>
        </w:tc>
      </w:tr>
      <w:tr w:rsidR="004959CB" w:rsidRPr="004959CB" w14:paraId="7BDFB8C1" w14:textId="77777777" w:rsidTr="00D02283">
        <w:trPr>
          <w:trHeight w:val="6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6906F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Describa la solución innovadora que se pretende desarrollar en este proyecto para abordar el problema y/u oportunidad identificado.</w:t>
            </w:r>
          </w:p>
        </w:tc>
      </w:tr>
      <w:tr w:rsidR="004959CB" w:rsidRPr="004959CB" w14:paraId="25049337" w14:textId="77777777" w:rsidTr="00BA2B63">
        <w:trPr>
          <w:trHeight w:val="1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FBA6D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665FBA3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178C3C7" w14:textId="77777777" w:rsidR="00CA0740" w:rsidRPr="004959CB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0FB6850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7DD6F5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4959CB" w:rsidRPr="004959CB" w14:paraId="2EF85B93" w14:textId="77777777" w:rsidTr="00D02283">
        <w:trPr>
          <w:trHeight w:val="7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06ED3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Identifique y describa qué desarrollos tecnológicos y/o comerciales se han hecho recientemente a nivel nacional e internacional que sean similares a la solución innovadora propuesta (estado del arte</w:t>
            </w:r>
            <w:r w:rsidRPr="00861DE6">
              <w:rPr>
                <w:sz w:val="20"/>
                <w:vertAlign w:val="superscript"/>
              </w:rPr>
              <w:footnoteReference w:id="1"/>
            </w:r>
            <w:r w:rsidRPr="004959CB">
              <w:t>), indicando las fuentes</w:t>
            </w:r>
            <w:r w:rsidRPr="00861DE6">
              <w:rPr>
                <w:sz w:val="20"/>
                <w:vertAlign w:val="superscript"/>
              </w:rPr>
              <w:footnoteReference w:id="2"/>
            </w:r>
            <w:r w:rsidRPr="004959CB">
              <w:t xml:space="preserve"> de información que lo respaldan. </w:t>
            </w:r>
          </w:p>
        </w:tc>
      </w:tr>
      <w:tr w:rsidR="004959CB" w:rsidRPr="004959CB" w14:paraId="298DCD01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DA24" w14:textId="77777777" w:rsidR="000422DC" w:rsidRPr="000A48C8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2065259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791EDD0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45CF100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C963575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1F3AA00D" w14:textId="77777777" w:rsidTr="00D02283">
        <w:trPr>
          <w:trHeight w:val="9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E70D0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Según lo indicado anteriormente, ¿En qué se diferencia la solución propuesta con las otras solucion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4959CB" w:rsidRPr="004959CB" w14:paraId="0655288E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C6F3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94F22E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7BFAF4D2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58F149F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3D170D2D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38614307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32BA1B37" w14:textId="77777777" w:rsidTr="00D02283">
        <w:trPr>
          <w:trHeight w:val="7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18E3B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lastRenderedPageBreak/>
              <w:t>Indique antecedentes que permitan determinar la factibilidad tecnológica y comercial de desarrollar la solución.</w:t>
            </w:r>
          </w:p>
        </w:tc>
      </w:tr>
      <w:tr w:rsidR="004959CB" w:rsidRPr="004959CB" w14:paraId="7035715C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E626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</w:t>
            </w:r>
            <w:r>
              <w:rPr>
                <w:lang w:val="es-ES_tradnl" w:eastAsia="es-ES"/>
              </w:rPr>
              <w:t>debe contener máximo 1</w:t>
            </w:r>
            <w:r w:rsidRPr="00821170">
              <w:rPr>
                <w:lang w:val="es-ES_tradnl" w:eastAsia="es-ES"/>
              </w:rPr>
              <w:t>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7233F91F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EE918BD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5F66FBE0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CD9ABD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5A1834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4B0D0A64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AD653" w14:textId="77777777" w:rsidR="004959CB" w:rsidRPr="004959CB" w:rsidRDefault="004959CB" w:rsidP="001A0EA2">
            <w:pPr>
              <w:pStyle w:val="Ttulo31"/>
              <w:ind w:left="72" w:firstLine="0"/>
            </w:pPr>
            <w:r w:rsidRPr="004959CB">
              <w:t>Indique si existe alguna restricción legal o condición(es) normativa(s) que pueda(n) afectar el desarrollo y/o implementación de la innovación y cómo será abordada.</w:t>
            </w:r>
          </w:p>
        </w:tc>
      </w:tr>
      <w:tr w:rsidR="004959CB" w:rsidRPr="004959CB" w14:paraId="166ED4C9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68CE" w14:textId="77777777" w:rsidR="004959CB" w:rsidRDefault="00A476BF" w:rsidP="000A48C8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174595CF" w14:textId="77777777" w:rsidR="000A48C8" w:rsidRPr="000A48C8" w:rsidRDefault="000A48C8" w:rsidP="000A48C8">
            <w:pPr>
              <w:rPr>
                <w:b/>
                <w:lang w:val="es-ES_tradnl" w:eastAsia="es-ES"/>
              </w:rPr>
            </w:pPr>
          </w:p>
          <w:p w14:paraId="6390DA0C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709F2DF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3B7402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82534FF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701D9AE9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5D4B3" w14:textId="77777777" w:rsidR="004959CB" w:rsidRPr="004959CB" w:rsidRDefault="004959CB" w:rsidP="005A136C">
            <w:pPr>
              <w:pStyle w:val="Ttulo31"/>
              <w:ind w:left="72" w:firstLine="0"/>
              <w:rPr>
                <w:i/>
              </w:rPr>
            </w:pPr>
            <w:r w:rsidRPr="004959CB">
              <w:t>Indique el estado de avance de la solución innovadora que el proyecto plantea abordar</w:t>
            </w:r>
            <w:r w:rsidR="005A136C">
              <w:t xml:space="preserve">, </w:t>
            </w:r>
            <w:r w:rsidRPr="004959CB">
              <w:t>considerando los siguientes niveles de desarrollo; idea, conceptos o tecnologías formulados, prueba de concepto, validación del concepto en laboratorio, validación en entorno real, prototipo comercial avanzado, producto/servicio y/o proceso disponible para consumidores/usuarios.</w:t>
            </w:r>
          </w:p>
        </w:tc>
      </w:tr>
      <w:tr w:rsidR="004959CB" w:rsidRPr="004959CB" w14:paraId="12698A0F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CC37" w14:textId="77777777" w:rsidR="004959CB" w:rsidRPr="005A136C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5DC31F4A" w14:textId="77777777" w:rsidR="004959CB" w:rsidRDefault="004959CB" w:rsidP="003365E3">
            <w:pPr>
              <w:rPr>
                <w:lang w:val="es-ES_tradnl" w:eastAsia="es-ES"/>
              </w:rPr>
            </w:pPr>
          </w:p>
          <w:p w14:paraId="21943466" w14:textId="77777777" w:rsidR="00D02283" w:rsidRDefault="00D02283" w:rsidP="003365E3">
            <w:pPr>
              <w:rPr>
                <w:lang w:val="es-ES_tradnl" w:eastAsia="es-ES"/>
              </w:rPr>
            </w:pPr>
          </w:p>
          <w:p w14:paraId="4DAAF0B7" w14:textId="77777777" w:rsidR="000C2F3A" w:rsidRDefault="000C2F3A" w:rsidP="003365E3">
            <w:pPr>
              <w:rPr>
                <w:lang w:val="es-ES_tradnl" w:eastAsia="es-ES"/>
              </w:rPr>
            </w:pPr>
          </w:p>
          <w:p w14:paraId="31E17725" w14:textId="77777777" w:rsidR="00D02283" w:rsidRPr="004959CB" w:rsidRDefault="00D02283" w:rsidP="003365E3">
            <w:pPr>
              <w:rPr>
                <w:lang w:val="es-ES_tradnl" w:eastAsia="es-ES"/>
              </w:rPr>
            </w:pPr>
          </w:p>
          <w:p w14:paraId="31A4980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75E20D6E" w14:textId="77777777" w:rsidR="00CA0740" w:rsidRDefault="00CA0740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C2A26B3" w14:textId="77777777" w:rsidR="000C2F3A" w:rsidRDefault="000C2F3A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0C2F3A" w:rsidSect="00381EF6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C2F3A" w:rsidRPr="007D1081" w14:paraId="7E0B28EB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1B9709" w14:textId="7917796C" w:rsidR="000C2F3A" w:rsidRPr="003365E3" w:rsidRDefault="000C2F3A" w:rsidP="005A136C">
            <w:pPr>
              <w:pStyle w:val="Ttulo2"/>
              <w:jc w:val="center"/>
            </w:pPr>
            <w:bookmarkStart w:id="11" w:name="_MODELO_DE_NEGOCIOS"/>
            <w:bookmarkEnd w:id="11"/>
            <w:r w:rsidRPr="000C2F3A">
              <w:lastRenderedPageBreak/>
              <w:t xml:space="preserve">MODELO DE NEGOCIOS O MODELO DE </w:t>
            </w:r>
            <w:r w:rsidR="00B17CFA">
              <w:t>EXTENSIÓN</w:t>
            </w:r>
            <w:r w:rsidRPr="000C2F3A">
              <w:t xml:space="preserve"> Y SOSTENIBILIDAD</w:t>
            </w:r>
          </w:p>
          <w:p w14:paraId="557E37C5" w14:textId="77777777" w:rsidR="000C2F3A" w:rsidRDefault="000C2F3A" w:rsidP="005A136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E5203" w14:textId="77777777" w:rsidR="000C2F3A" w:rsidRPr="009D1AF7" w:rsidRDefault="000C2F3A" w:rsidP="005A136C">
            <w:pPr>
              <w:pStyle w:val="Prrafodelista"/>
              <w:spacing w:after="0" w:line="240" w:lineRule="auto"/>
              <w:ind w:left="-3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>A continuación, sólo complete una sección, de acuerdo a:</w:t>
            </w:r>
          </w:p>
          <w:p w14:paraId="1A0D27F1" w14:textId="77777777" w:rsidR="000C2F3A" w:rsidRPr="00E94E39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 xml:space="preserve">• Si la propuesta </w:t>
            </w:r>
            <w:r>
              <w:rPr>
                <w:rFonts w:ascii="Arial" w:hAnsi="Arial" w:cs="Arial"/>
                <w:sz w:val="20"/>
                <w:szCs w:val="20"/>
              </w:rPr>
              <w:t xml:space="preserve">es un proyecto de </w:t>
            </w:r>
            <w:r w:rsidRPr="00EB7261">
              <w:rPr>
                <w:rFonts w:ascii="Arial" w:hAnsi="Arial" w:cs="Arial"/>
                <w:b/>
                <w:sz w:val="20"/>
                <w:szCs w:val="20"/>
              </w:rPr>
              <w:t>bien privad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AF7">
              <w:rPr>
                <w:rFonts w:ascii="Arial" w:hAnsi="Arial" w:cs="Arial"/>
                <w:sz w:val="20"/>
                <w:szCs w:val="20"/>
              </w:rPr>
              <w:t xml:space="preserve">debe completar 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</w:t>
            </w:r>
            <w:r w:rsidRPr="005A136C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  <w:p w14:paraId="05C1FCC8" w14:textId="77777777" w:rsidR="000C2F3A" w:rsidRPr="009D1AF7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E94E39">
              <w:rPr>
                <w:rFonts w:ascii="Arial" w:hAnsi="Arial" w:cs="Arial"/>
                <w:sz w:val="20"/>
                <w:szCs w:val="20"/>
              </w:rPr>
              <w:t xml:space="preserve">• Si la propuesta es un proyecto de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bien público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, debe completar 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4.2</w:t>
            </w:r>
          </w:p>
        </w:tc>
      </w:tr>
      <w:tr w:rsidR="000C2F3A" w:rsidRPr="007D1081" w14:paraId="2E9CC1D7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2DBC48" w14:textId="77777777" w:rsidR="000C2F3A" w:rsidRPr="003365E3" w:rsidRDefault="000C2F3A" w:rsidP="005A4F50">
            <w:pPr>
              <w:pStyle w:val="Ttulo31"/>
              <w:ind w:left="72" w:firstLine="0"/>
              <w:rPr>
                <w:b/>
                <w:caps/>
              </w:rPr>
            </w:pPr>
            <w:r w:rsidRPr="003365E3">
              <w:br w:type="page"/>
            </w:r>
            <w:bookmarkStart w:id="12" w:name="_Toc481077359"/>
            <w:r w:rsidRPr="005A4F50">
              <w:t>Modelo de Negocio</w:t>
            </w:r>
            <w:bookmarkEnd w:id="12"/>
          </w:p>
        </w:tc>
      </w:tr>
      <w:tr w:rsidR="000C2F3A" w:rsidRPr="007D1081" w14:paraId="7D0E7270" w14:textId="77777777" w:rsidTr="005A136C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52AF9" w14:textId="77777777" w:rsidR="000C2F3A" w:rsidRPr="000C2F3A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color w:val="000000"/>
                <w:sz w:val="20"/>
                <w:szCs w:val="20"/>
                <w:shd w:val="clear" w:color="auto" w:fill="000000"/>
              </w:rPr>
            </w:pPr>
            <w:bookmarkStart w:id="13" w:name="_Toc481076509"/>
            <w:bookmarkStart w:id="14" w:name="_Toc481076778"/>
            <w:bookmarkStart w:id="15" w:name="_Toc481077291"/>
            <w:bookmarkStart w:id="16" w:name="_Toc481077362"/>
            <w:bookmarkEnd w:id="13"/>
            <w:bookmarkEnd w:id="14"/>
            <w:bookmarkEnd w:id="15"/>
            <w:bookmarkEnd w:id="16"/>
            <w:r w:rsidRPr="001A0EA2">
              <w:t>Describa y cuantifique el mercado potencial del producto</w:t>
            </w:r>
            <w:r w:rsidR="00E94E39">
              <w:t>/</w:t>
            </w:r>
            <w:r w:rsidRPr="001A0EA2">
              <w:t>servicio obtenido como resultado del proyecto.</w:t>
            </w:r>
          </w:p>
        </w:tc>
      </w:tr>
      <w:tr w:rsidR="000C2F3A" w:rsidRPr="007D1081" w14:paraId="75B24900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2E4926AE" w14:textId="77777777" w:rsidR="00E94E39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475D9B94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6D2669B5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5A5DC847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775C4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17" w:name="_Toc481077364"/>
            <w:r w:rsidRPr="001A0EA2">
              <w:t>Describa y cuantifique el grupo de clientes/usuarios potenciales que tendrán motivos para comprar/utilizar el producto</w:t>
            </w:r>
            <w:r w:rsidR="00E94E39">
              <w:t>/</w:t>
            </w:r>
            <w:r w:rsidRPr="001A0EA2">
              <w:t>servicio obtenido como resultado del proyecto.</w:t>
            </w:r>
            <w:bookmarkEnd w:id="17"/>
          </w:p>
        </w:tc>
      </w:tr>
      <w:tr w:rsidR="000C2F3A" w:rsidRPr="007D1081" w14:paraId="56F376C9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3118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593D55BC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210EFC58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6B40C0AA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0ED69" w14:textId="77777777" w:rsidR="000C2F3A" w:rsidRPr="00212E80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>Detalle de qué manera la solución innovadora satisface la necesidad y/u oportunidad para los clientes/usuarios (propuesta de valor</w:t>
            </w:r>
            <w:r w:rsidR="002C7E31">
              <w:rPr>
                <w:rStyle w:val="Refdenotaalpie"/>
              </w:rPr>
              <w:footnoteReference w:id="3"/>
            </w:r>
            <w:r w:rsidRPr="001A0EA2">
              <w:t>).</w:t>
            </w:r>
          </w:p>
        </w:tc>
      </w:tr>
      <w:tr w:rsidR="000C2F3A" w:rsidRPr="007D1081" w14:paraId="2CDDED73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CB3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6FBB9B14" w14:textId="77777777" w:rsidR="005A136C" w:rsidRDefault="005A136C" w:rsidP="005A136C">
            <w:pPr>
              <w:rPr>
                <w:lang w:val="es-ES_tradnl" w:eastAsia="es-ES"/>
              </w:rPr>
            </w:pPr>
          </w:p>
          <w:p w14:paraId="0B39361F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2C7E31" w:rsidRPr="007D1081" w14:paraId="4D2C85D3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125E" w14:textId="77777777" w:rsidR="002C7E31" w:rsidRPr="00EB7261" w:rsidRDefault="002C7E31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sz w:val="20"/>
                <w:szCs w:val="20"/>
              </w:rPr>
            </w:pPr>
            <w:r w:rsidRPr="001A0EA2">
              <w:t xml:space="preserve">Detalle </w:t>
            </w:r>
            <w:r w:rsidR="002C00C8">
              <w:t xml:space="preserve">cómo se comunicará y entregará el producto/servicio al cliente/usuario </w:t>
            </w:r>
            <w:r w:rsidR="001B5CD4">
              <w:t>(canales de comunicación</w:t>
            </w:r>
            <w:r w:rsidR="00506E39">
              <w:t xml:space="preserve"> y distribución</w:t>
            </w:r>
            <w:r w:rsidR="001B5CD4">
              <w:t>)</w:t>
            </w:r>
          </w:p>
        </w:tc>
      </w:tr>
      <w:tr w:rsidR="002C7E31" w:rsidRPr="007D1081" w14:paraId="141D9D8E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DC26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4808783E" w14:textId="77777777" w:rsidR="00E94E39" w:rsidRDefault="00E94E39" w:rsidP="00E94E39">
            <w:pPr>
              <w:rPr>
                <w:lang w:val="es-ES_tradnl" w:eastAsia="es-ES"/>
              </w:rPr>
            </w:pPr>
          </w:p>
          <w:p w14:paraId="07F9C595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0C2F3A" w:rsidRPr="007D1081" w14:paraId="4B881A5B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1FB72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 xml:space="preserve">Describa cómo se generarán los ingresos y </w:t>
            </w:r>
            <w:r w:rsidR="002C7E31">
              <w:t xml:space="preserve">cuáles son </w:t>
            </w:r>
            <w:r w:rsidRPr="001A0EA2">
              <w:t xml:space="preserve">los </w:t>
            </w:r>
            <w:r w:rsidR="002C7E31">
              <w:t xml:space="preserve">principales </w:t>
            </w:r>
            <w:r w:rsidRPr="001A0EA2">
              <w:t>costos del producto</w:t>
            </w:r>
            <w:r w:rsidR="00E94E39">
              <w:t>/</w:t>
            </w:r>
            <w:r w:rsidRPr="001A0EA2">
              <w:t xml:space="preserve"> servicio</w:t>
            </w:r>
            <w:r w:rsidR="002C7E31">
              <w:t xml:space="preserve"> </w:t>
            </w:r>
            <w:r w:rsidRPr="001A0EA2">
              <w:t>obtenido como resultado del proyecto.</w:t>
            </w:r>
          </w:p>
        </w:tc>
      </w:tr>
      <w:tr w:rsidR="000C2F3A" w:rsidRPr="007D1081" w14:paraId="36956994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FC03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33BC899" w14:textId="77777777" w:rsidR="00E94E39" w:rsidRPr="002C7E31" w:rsidRDefault="00E94E39" w:rsidP="002C7E31">
            <w:pPr>
              <w:spacing w:after="0" w:line="240" w:lineRule="auto"/>
              <w:ind w:left="10" w:firstLine="57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</w:p>
          <w:p w14:paraId="778B5053" w14:textId="77777777" w:rsidR="000C2F3A" w:rsidRPr="007D1081" w:rsidRDefault="000C2F3A" w:rsidP="005A13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D001C1F" w14:textId="77777777" w:rsidR="001A0EA2" w:rsidRDefault="001A0EA2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1A0EA2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A0EA2" w:rsidRPr="007D1081" w14:paraId="460801A1" w14:textId="77777777" w:rsidTr="001A0EA2">
        <w:trPr>
          <w:trHeight w:val="54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43A46F" w14:textId="38E50928" w:rsidR="001A0EA2" w:rsidRPr="007D1081" w:rsidRDefault="001A0EA2" w:rsidP="005A4F50">
            <w:pPr>
              <w:pStyle w:val="Ttulo31"/>
              <w:ind w:left="72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br w:type="page"/>
            </w:r>
            <w:r w:rsidRPr="005A4F50">
              <w:t xml:space="preserve">Modelo de </w:t>
            </w:r>
            <w:r w:rsidR="00B17CFA">
              <w:t>extensión</w:t>
            </w:r>
            <w:r w:rsidRPr="005A4F50">
              <w:t xml:space="preserve"> y sostenibilida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A0EA2" w:rsidRPr="007D1081" w14:paraId="16120111" w14:textId="77777777" w:rsidTr="001A0EA2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34605" w14:textId="77777777" w:rsidR="001A0EA2" w:rsidRPr="007D1081" w:rsidRDefault="00B740DD" w:rsidP="008A117E">
            <w:pPr>
              <w:pStyle w:val="Ttulo31"/>
              <w:numPr>
                <w:ilvl w:val="2"/>
                <w:numId w:val="4"/>
              </w:numPr>
              <w:ind w:hanging="10"/>
              <w:rPr>
                <w:b/>
                <w:sz w:val="20"/>
                <w:szCs w:val="20"/>
              </w:rPr>
            </w:pPr>
            <w:bookmarkStart w:id="18" w:name="_Toc481077371"/>
            <w:r>
              <w:rPr>
                <w:lang w:val="es-CL"/>
              </w:rPr>
              <w:t>Describa y cuantifique el grupo de</w:t>
            </w:r>
            <w:r w:rsidR="001A0EA2" w:rsidRPr="001A0EA2">
              <w:t xml:space="preserve"> beneficiarios</w:t>
            </w:r>
            <w:r w:rsidR="002C7E31">
              <w:t>/usuarios</w:t>
            </w:r>
            <w:r w:rsidR="001A0EA2" w:rsidRPr="001A0EA2">
              <w:t xml:space="preserve"> </w:t>
            </w:r>
            <w:r w:rsidRPr="00B740DD">
              <w:t>que tendrán motivos para utilizar el producto, servicio y/o proceso obtenido como resultado del proyecto</w:t>
            </w:r>
            <w:bookmarkEnd w:id="18"/>
            <w:r w:rsidR="001B5CD4">
              <w:t>.</w:t>
            </w:r>
          </w:p>
        </w:tc>
      </w:tr>
      <w:tr w:rsidR="001A0EA2" w:rsidRPr="007D1081" w14:paraId="02B56BC6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4BBF9515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0FC73168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7BF1009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7D71E62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286434F5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43A10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19" w:name="_Toc481077372"/>
            <w:r w:rsidRPr="001A0EA2">
              <w:t>Detalle de qué manera la solución innovadora satisface la necesidad y/u oportunidad para los beneficiarios</w:t>
            </w:r>
            <w:r w:rsidR="002C7E31">
              <w:t>/usuarios</w:t>
            </w:r>
            <w:r w:rsidRPr="001A0EA2">
              <w:t xml:space="preserve"> identificados (propuesta de valor</w:t>
            </w:r>
            <w:r w:rsidR="00754A84">
              <w:rPr>
                <w:rStyle w:val="Refdenotaalpie"/>
              </w:rPr>
              <w:footnoteReference w:id="4"/>
            </w:r>
            <w:r w:rsidR="00754A84" w:rsidRPr="001A0EA2">
              <w:t>)</w:t>
            </w:r>
            <w:r w:rsidRPr="001A0EA2">
              <w:t>).</w:t>
            </w:r>
            <w:bookmarkEnd w:id="19"/>
          </w:p>
        </w:tc>
      </w:tr>
      <w:tr w:rsidR="001A0EA2" w:rsidRPr="007D1081" w14:paraId="662F3CC3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DDE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5393A431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20ED962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EB66435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1A9F5B4B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AFA41" w14:textId="77777777" w:rsidR="001A0EA2" w:rsidRPr="001A0EA2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</w:pPr>
            <w:bookmarkStart w:id="20" w:name="_Toc481077373"/>
            <w:r w:rsidRPr="001A0EA2">
              <w:t>Describa qué herramientas y métodos se utilizará</w:t>
            </w:r>
            <w:r w:rsidR="001B5CD4">
              <w:t>n</w:t>
            </w:r>
            <w:r w:rsidRPr="001A0EA2">
              <w:t xml:space="preserve"> para que los resultados de la propuesta lleguen efectivamente a los beneficiarios</w:t>
            </w:r>
            <w:r w:rsidR="001B5CD4">
              <w:t>/usuarios</w:t>
            </w:r>
            <w:r w:rsidRPr="001A0EA2">
              <w:t xml:space="preserve"> identificados, quiénes la realizarán y cómo se evaluará su efectividad.</w:t>
            </w:r>
            <w:bookmarkEnd w:id="20"/>
          </w:p>
        </w:tc>
      </w:tr>
      <w:tr w:rsidR="001A0EA2" w:rsidRPr="007D1081" w14:paraId="41BD3FF3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141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7568CF9D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50F1B48B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3A811BC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214845A9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B2146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21" w:name="_Toc481077374"/>
            <w:r w:rsidRPr="001A0EA2">
              <w:t xml:space="preserve">Describa con qué mecanismos se financiará el costo de mantención del </w:t>
            </w:r>
            <w:r w:rsidR="001B5CD4">
              <w:t>producto/</w:t>
            </w:r>
            <w:r w:rsidRPr="001A0EA2">
              <w:t>servicio</w:t>
            </w:r>
            <w:r w:rsidR="001B5CD4">
              <w:t xml:space="preserve"> y/o proceso</w:t>
            </w:r>
            <w:r w:rsidRPr="001A0EA2">
              <w:t xml:space="preserve"> generado en el proyecto una vez finalizado el cofinanciamiento.</w:t>
            </w:r>
            <w:bookmarkEnd w:id="21"/>
          </w:p>
        </w:tc>
      </w:tr>
      <w:tr w:rsidR="001A0EA2" w:rsidRPr="007D1081" w14:paraId="4DC281E9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5F4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6ADFF60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C2AB18F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CEA90D0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9FE9559" w14:textId="77777777" w:rsidR="005A136C" w:rsidRDefault="005A136C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6B438AB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AEEE0F1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39388240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47E99F1A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688977B8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CC2AE6C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C82DBF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4BC8A26F" w14:textId="77777777" w:rsidTr="006B7789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A6A9B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LAN DE TRABAJO</w:t>
            </w:r>
            <w:r w:rsidRPr="004959CB">
              <w:rPr>
                <w:vertAlign w:val="superscript"/>
              </w:rPr>
              <w:footnoteReference w:id="5"/>
            </w:r>
          </w:p>
        </w:tc>
      </w:tr>
      <w:tr w:rsidR="004959CB" w:rsidRPr="004959CB" w14:paraId="56A254C7" w14:textId="77777777" w:rsidTr="00BE1DE4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C6C44" w14:textId="77777777" w:rsidR="004959CB" w:rsidRPr="004959CB" w:rsidRDefault="004959CB" w:rsidP="005A136C">
            <w:pPr>
              <w:pStyle w:val="Ttulo31"/>
              <w:ind w:left="72" w:firstLine="0"/>
            </w:pPr>
            <w:bookmarkStart w:id="22" w:name="_Toc481047414"/>
            <w:bookmarkStart w:id="23" w:name="_Toc481076492"/>
            <w:bookmarkStart w:id="24" w:name="_Toc481076765"/>
            <w:bookmarkStart w:id="25" w:name="_Toc481077278"/>
            <w:bookmarkStart w:id="26" w:name="_Toc481077349"/>
            <w:bookmarkStart w:id="27" w:name="_Toc486517387"/>
            <w:bookmarkStart w:id="28" w:name="_Toc516135814"/>
            <w:bookmarkStart w:id="29" w:name="_Toc516135969"/>
            <w:bookmarkStart w:id="30" w:name="_Toc516490809"/>
            <w:bookmarkStart w:id="31" w:name="_Toc516847880"/>
            <w:bookmarkStart w:id="32" w:name="_Toc517368027"/>
            <w:bookmarkStart w:id="33" w:name="_Toc517368080"/>
            <w:bookmarkStart w:id="34" w:name="_Toc517368501"/>
            <w:bookmarkStart w:id="35" w:name="_Toc517368554"/>
            <w:bookmarkStart w:id="36" w:name="_Toc481047415"/>
            <w:bookmarkStart w:id="37" w:name="_Toc481076493"/>
            <w:bookmarkStart w:id="38" w:name="_Toc481076766"/>
            <w:bookmarkStart w:id="39" w:name="_Toc481077279"/>
            <w:bookmarkStart w:id="40" w:name="_Toc481077350"/>
            <w:bookmarkStart w:id="41" w:name="_Toc486517388"/>
            <w:bookmarkStart w:id="42" w:name="_Toc516135815"/>
            <w:bookmarkStart w:id="43" w:name="_Toc516135970"/>
            <w:bookmarkStart w:id="44" w:name="_Toc516490810"/>
            <w:bookmarkStart w:id="45" w:name="_Toc516847881"/>
            <w:bookmarkStart w:id="46" w:name="_Toc517368028"/>
            <w:bookmarkStart w:id="47" w:name="_Toc517368081"/>
            <w:bookmarkStart w:id="48" w:name="_Toc517368502"/>
            <w:bookmarkStart w:id="49" w:name="_Toc517368555"/>
            <w:bookmarkStart w:id="50" w:name="_Toc481047416"/>
            <w:bookmarkStart w:id="51" w:name="_Toc481076494"/>
            <w:bookmarkStart w:id="52" w:name="_Toc481076767"/>
            <w:bookmarkStart w:id="53" w:name="_Toc481077280"/>
            <w:bookmarkStart w:id="54" w:name="_Toc481077351"/>
            <w:bookmarkStart w:id="55" w:name="_Toc486517389"/>
            <w:bookmarkStart w:id="56" w:name="_Toc516135816"/>
            <w:bookmarkStart w:id="57" w:name="_Toc516135971"/>
            <w:bookmarkStart w:id="58" w:name="_Toc516490811"/>
            <w:bookmarkStart w:id="59" w:name="_Toc516847882"/>
            <w:bookmarkStart w:id="60" w:name="_Toc517368029"/>
            <w:bookmarkStart w:id="61" w:name="_Toc517368082"/>
            <w:bookmarkStart w:id="62" w:name="_Toc517368503"/>
            <w:bookmarkStart w:id="63" w:name="_Toc517368556"/>
            <w:bookmarkStart w:id="64" w:name="_Toc517368557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4959CB">
              <w:t>Indique el objetivo general de la propuesta</w:t>
            </w:r>
            <w:r w:rsidRPr="005A136C">
              <w:rPr>
                <w:sz w:val="16"/>
                <w:vertAlign w:val="superscript"/>
              </w:rPr>
              <w:footnoteReference w:id="6"/>
            </w:r>
            <w:bookmarkEnd w:id="64"/>
          </w:p>
        </w:tc>
      </w:tr>
      <w:tr w:rsidR="004959CB" w:rsidRPr="004959CB" w14:paraId="57F024BB" w14:textId="77777777" w:rsidTr="009E7A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B3BAC" w14:textId="77777777" w:rsidR="00A476BF" w:rsidRPr="00821170" w:rsidRDefault="00A476BF" w:rsidP="00A476BF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250</w:t>
            </w:r>
            <w:r w:rsidRPr="00821170">
              <w:rPr>
                <w:lang w:val="es-ES_tradnl" w:eastAsia="es-ES"/>
              </w:rPr>
              <w:t xml:space="preserve"> caracteres con espacio incluido.)</w:t>
            </w:r>
          </w:p>
          <w:p w14:paraId="5A4D061B" w14:textId="77777777" w:rsidR="004959CB" w:rsidRPr="004959CB" w:rsidRDefault="004959CB" w:rsidP="004959CB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32BDFB7E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9"/>
        <w:gridCol w:w="1119"/>
        <w:gridCol w:w="1130"/>
        <w:gridCol w:w="1130"/>
        <w:gridCol w:w="1120"/>
      </w:tblGrid>
      <w:tr w:rsidR="009E7A80" w:rsidRPr="004959CB" w14:paraId="0700BC14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D65D748" w14:textId="77777777" w:rsidR="009E7A80" w:rsidRPr="004959CB" w:rsidRDefault="009E7A80" w:rsidP="005A4F50">
            <w:pPr>
              <w:pStyle w:val="Ttulo31"/>
              <w:ind w:left="72" w:firstLine="0"/>
            </w:pPr>
            <w:r>
              <w:t>Objetivo</w:t>
            </w:r>
            <w:r w:rsidR="005A4F50">
              <w:t>s</w:t>
            </w:r>
            <w:r>
              <w:t xml:space="preserve"> específico</w:t>
            </w:r>
            <w:r w:rsidR="005A4F50">
              <w:t>s, resultados y metodologías</w:t>
            </w:r>
          </w:p>
        </w:tc>
      </w:tr>
      <w:tr w:rsidR="004959CB" w:rsidRPr="004959CB" w14:paraId="10F3A45B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23BF35A" w14:textId="77777777" w:rsidR="004959CB" w:rsidRPr="004959CB" w:rsidRDefault="009E7A80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5" w:name="_Toc517368558"/>
            <w:r>
              <w:rPr>
                <w:rFonts w:eastAsia="Times New Roman" w:cs="Arial"/>
                <w:b/>
                <w:lang w:val="es-ES_tradnl" w:eastAsia="es-ES"/>
              </w:rPr>
              <w:t>Indique el o</w:t>
            </w:r>
            <w:r w:rsidR="004959CB"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4959CB"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7"/>
            </w:r>
            <w:bookmarkEnd w:id="65"/>
            <w:r w:rsidR="00BE1DE4">
              <w:rPr>
                <w:rFonts w:eastAsia="Times New Roman" w:cs="Arial"/>
                <w:b/>
                <w:lang w:val="es-ES_tradnl" w:eastAsia="es-ES"/>
              </w:rPr>
              <w:t>N°1</w:t>
            </w:r>
          </w:p>
        </w:tc>
      </w:tr>
      <w:tr w:rsidR="004959CB" w:rsidRPr="004959CB" w14:paraId="6E0DD9BA" w14:textId="77777777" w:rsidTr="005A4F50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DF4F6AC" w14:textId="77777777" w:rsidR="004959CB" w:rsidRPr="004959CB" w:rsidRDefault="004959CB" w:rsidP="009E7A8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69A8067D" w14:textId="77777777" w:rsidR="009E7A80" w:rsidRPr="004959CB" w:rsidRDefault="009E7A80" w:rsidP="004959CB">
            <w:pPr>
              <w:rPr>
                <w:rFonts w:cs="Arial"/>
                <w:i/>
                <w:lang w:val="es-ES_tradnl"/>
              </w:rPr>
            </w:pPr>
          </w:p>
        </w:tc>
      </w:tr>
      <w:tr w:rsidR="008B264E" w:rsidRPr="004959CB" w14:paraId="077D1C67" w14:textId="77777777" w:rsidTr="005A4F50">
        <w:trPr>
          <w:trHeight w:val="782"/>
        </w:trPr>
        <w:tc>
          <w:tcPr>
            <w:tcW w:w="2455" w:type="pct"/>
            <w:shd w:val="clear" w:color="auto" w:fill="F2F2F2" w:themeFill="background1" w:themeFillShade="F2"/>
            <w:vAlign w:val="center"/>
          </w:tcPr>
          <w:p w14:paraId="24669920" w14:textId="77777777" w:rsidR="008B264E" w:rsidRPr="004959CB" w:rsidRDefault="008B264E" w:rsidP="004959CB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6" w:name="_Toc517368559"/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8"/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 (RE) que se espera conseguir para validar el cumplimiento del objetivo específico N°1</w:t>
            </w:r>
            <w:bookmarkEnd w:id="66"/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0F0D317A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vertAlign w:val="superscript"/>
              </w:rPr>
              <w:footnoteReference w:id="9"/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082FC86D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  <w:r w:rsidR="00F05A9F">
              <w:rPr>
                <w:rStyle w:val="Refdenotaalpie"/>
                <w:rFonts w:cs="Arial"/>
                <w:b/>
              </w:rPr>
              <w:footnoteReference w:id="10"/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2C28AC6E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  <w:r w:rsidR="00F05A9F">
              <w:rPr>
                <w:rStyle w:val="Refdenotaalpie"/>
                <w:rFonts w:cs="Arial"/>
                <w:b/>
              </w:rPr>
              <w:footnoteReference w:id="11"/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F6BBF98" w14:textId="77777777" w:rsidR="008B264E" w:rsidRPr="004959CB" w:rsidRDefault="008B264E" w:rsidP="004959CB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53A1F692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5CF58D8D" w14:textId="77777777" w:rsidTr="005A4F50">
        <w:tc>
          <w:tcPr>
            <w:tcW w:w="2455" w:type="pct"/>
            <w:vAlign w:val="center"/>
          </w:tcPr>
          <w:p w14:paraId="65B75B54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637A365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5F84398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6E9FAFBB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14:paraId="7F2581E8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5B9070F0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53444632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7D45BC2F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75156F9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06829110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A03B700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14F27B2B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4F497D48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01AE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557D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78E99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6F3665F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4959CB" w:rsidRPr="004959CB" w14:paraId="426CEFEF" w14:textId="77777777" w:rsidTr="005A4F50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56BCA35" w14:textId="77777777" w:rsidR="004959CB" w:rsidRPr="004959CB" w:rsidRDefault="004959CB" w:rsidP="004959CB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7" w:name="_Toc517368560"/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1:</w:t>
            </w:r>
            <w:bookmarkEnd w:id="67"/>
          </w:p>
          <w:p w14:paraId="033925D4" w14:textId="77777777" w:rsidR="004959CB" w:rsidRPr="004959CB" w:rsidRDefault="004959CB" w:rsidP="004959CB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4959CB" w:rsidRPr="004959CB" w14:paraId="6469F6BB" w14:textId="77777777" w:rsidTr="005A4F50">
        <w:trPr>
          <w:trHeight w:val="1266"/>
        </w:trPr>
        <w:tc>
          <w:tcPr>
            <w:tcW w:w="5000" w:type="pct"/>
            <w:gridSpan w:val="5"/>
          </w:tcPr>
          <w:p w14:paraId="683D8D53" w14:textId="77777777" w:rsidR="004959CB" w:rsidRPr="004959CB" w:rsidRDefault="004959CB" w:rsidP="00BE1DE4">
            <w:r w:rsidRPr="004959CB">
              <w:t>(Máximo 3.000 caracteres, espacios incluidos)</w:t>
            </w:r>
          </w:p>
          <w:p w14:paraId="1C639068" w14:textId="77777777" w:rsidR="004959CB" w:rsidRPr="004959CB" w:rsidRDefault="004959CB" w:rsidP="00BE1DE4"/>
          <w:p w14:paraId="32A7A4CC" w14:textId="77777777" w:rsidR="004959CB" w:rsidRPr="004959CB" w:rsidRDefault="004959CB" w:rsidP="004959CB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502B4EDB" w14:textId="77777777" w:rsid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5FD38A68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87D091E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lastRenderedPageBreak/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>
              <w:rPr>
                <w:rFonts w:eastAsia="Times New Roman" w:cs="Arial"/>
                <w:b/>
                <w:lang w:val="es-ES_tradnl" w:eastAsia="es-ES"/>
              </w:rPr>
              <w:t>N°2</w:t>
            </w:r>
          </w:p>
        </w:tc>
      </w:tr>
      <w:tr w:rsidR="005C3638" w:rsidRPr="004959CB" w14:paraId="146923FB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1718EB3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0C7C377B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272E9BA2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209613CD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(RE) que se espera conseguir para validar el cumplimiento d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38825B1E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BEE57D9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01AD2AC1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B4DD898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247B3F0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0047843A" w14:textId="77777777" w:rsidTr="005A4F50">
        <w:tc>
          <w:tcPr>
            <w:tcW w:w="2453" w:type="pct"/>
            <w:vAlign w:val="center"/>
          </w:tcPr>
          <w:p w14:paraId="42155B63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85FAE0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9A3D37B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CF4CB1C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1620B83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6A45CE3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52A856AC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F11E7C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CF525EB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3BC6870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DFF4FC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17676DEF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0A8C30E8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EFD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412F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36A63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885284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73110216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5F13580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419E5ADF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237E485E" w14:textId="77777777" w:rsidTr="005A136C">
        <w:trPr>
          <w:trHeight w:val="1266"/>
        </w:trPr>
        <w:tc>
          <w:tcPr>
            <w:tcW w:w="5000" w:type="pct"/>
            <w:gridSpan w:val="5"/>
          </w:tcPr>
          <w:p w14:paraId="6E8A0777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404D5BA3" w14:textId="77777777" w:rsidR="005C3638" w:rsidRDefault="005C3638" w:rsidP="005A136C"/>
          <w:p w14:paraId="72C15C58" w14:textId="77777777" w:rsidR="005C3638" w:rsidRDefault="005C3638" w:rsidP="005A136C"/>
          <w:p w14:paraId="7F009DE4" w14:textId="77777777" w:rsidR="005C3638" w:rsidRDefault="005C3638" w:rsidP="005A136C"/>
          <w:p w14:paraId="55B632D5" w14:textId="77777777" w:rsidR="005C3638" w:rsidRDefault="005C3638" w:rsidP="005A136C"/>
          <w:p w14:paraId="49C8EAB9" w14:textId="77777777" w:rsidR="005C3638" w:rsidRDefault="005C3638" w:rsidP="005A136C"/>
          <w:p w14:paraId="3BE190C7" w14:textId="77777777" w:rsidR="005C3638" w:rsidRDefault="005C3638" w:rsidP="005A136C"/>
          <w:p w14:paraId="577BE667" w14:textId="77777777" w:rsidR="005C3638" w:rsidRDefault="005C3638" w:rsidP="005A136C"/>
          <w:p w14:paraId="4742DB87" w14:textId="77777777" w:rsidR="005C3638" w:rsidRDefault="005C3638" w:rsidP="005A136C"/>
          <w:p w14:paraId="6AECA946" w14:textId="77777777" w:rsidR="005C3638" w:rsidRDefault="005C3638" w:rsidP="005A136C"/>
          <w:p w14:paraId="1426DD77" w14:textId="77777777" w:rsidR="005C3638" w:rsidRDefault="005C3638" w:rsidP="005A136C"/>
          <w:p w14:paraId="320ADB99" w14:textId="77777777" w:rsidR="005C3638" w:rsidRDefault="005C3638" w:rsidP="005A136C"/>
          <w:p w14:paraId="65974D5A" w14:textId="77777777" w:rsidR="005C3638" w:rsidRDefault="005C3638" w:rsidP="005A136C"/>
          <w:p w14:paraId="787F6E8D" w14:textId="77777777" w:rsidR="00CA0740" w:rsidRDefault="00CA0740" w:rsidP="005A136C"/>
          <w:p w14:paraId="4BC116E6" w14:textId="77777777" w:rsidR="005C3638" w:rsidRDefault="005C3638" w:rsidP="005A136C"/>
          <w:p w14:paraId="4998632D" w14:textId="77777777" w:rsidR="00064964" w:rsidRDefault="00064964" w:rsidP="005A136C"/>
          <w:p w14:paraId="76218538" w14:textId="77777777" w:rsidR="00064964" w:rsidRDefault="00064964" w:rsidP="005A136C"/>
          <w:p w14:paraId="7F00A74E" w14:textId="77777777" w:rsidR="00064964" w:rsidRDefault="00064964" w:rsidP="005A136C"/>
          <w:p w14:paraId="571F662D" w14:textId="77777777" w:rsidR="005C3638" w:rsidRDefault="005C3638" w:rsidP="005A136C"/>
          <w:p w14:paraId="6A9FBC83" w14:textId="77777777" w:rsidR="0014625C" w:rsidRDefault="0014625C" w:rsidP="005A136C">
            <w:pPr>
              <w:spacing w:before="120"/>
              <w:jc w:val="both"/>
              <w:rPr>
                <w:rFonts w:cs="Arial"/>
              </w:rPr>
            </w:pPr>
          </w:p>
          <w:p w14:paraId="0D0FEA93" w14:textId="77777777" w:rsidR="00C82DBF" w:rsidRDefault="00C82DBF" w:rsidP="005A136C">
            <w:pPr>
              <w:spacing w:before="120"/>
              <w:jc w:val="both"/>
              <w:rPr>
                <w:rFonts w:cs="Arial"/>
              </w:rPr>
            </w:pPr>
          </w:p>
          <w:p w14:paraId="36A6BBFB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358656F7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7DC2FFD8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3CDDF190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2988F0F7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0590EA6F" w14:textId="77777777" w:rsidR="00C82DBF" w:rsidRPr="004959CB" w:rsidRDefault="00C82DBF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3EAAFFC9" w14:textId="77777777" w:rsidR="00064964" w:rsidRDefault="00064964" w:rsidP="004959CB">
      <w:pPr>
        <w:spacing w:after="0" w:line="240" w:lineRule="auto"/>
        <w:rPr>
          <w:rFonts w:ascii="Calibri" w:eastAsia="Calibri" w:hAnsi="Calibri" w:cs="Arial"/>
        </w:rPr>
      </w:pPr>
    </w:p>
    <w:p w14:paraId="4123A05B" w14:textId="77777777" w:rsidR="00735E82" w:rsidRDefault="00735E82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32802A0D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ECB90D6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lastRenderedPageBreak/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A476BF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s-ES_tradnl" w:eastAsia="es-ES"/>
              </w:rPr>
              <w:t>N°X</w:t>
            </w:r>
            <w:proofErr w:type="spellEnd"/>
          </w:p>
        </w:tc>
      </w:tr>
      <w:tr w:rsidR="005C3638" w:rsidRPr="004959CB" w14:paraId="15487E24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9D9F30F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394E8B73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13A8E554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191BE9DF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Resultados esperados (RE) que se espera conseguir para validar el cumplimiento d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5EE7CBBA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D7F95DA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22A4D2FE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83F2B6C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1A719D3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28BFE21E" w14:textId="77777777" w:rsidTr="005A4F50">
        <w:tc>
          <w:tcPr>
            <w:tcW w:w="2453" w:type="pct"/>
            <w:vAlign w:val="center"/>
          </w:tcPr>
          <w:p w14:paraId="517290A5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23EE92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4842EB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E009D2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589A0BB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B34A0E7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645257B0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5FADD0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3FDD9B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C97081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91E51C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0DDF3472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1D0D94B0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E47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1F8AE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DEA1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9F9C3F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053417BA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6EBB3DC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Describa el método para cumplir 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5B5FCC79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7C4F7D8E" w14:textId="77777777" w:rsidTr="005A136C">
        <w:trPr>
          <w:trHeight w:val="1266"/>
        </w:trPr>
        <w:tc>
          <w:tcPr>
            <w:tcW w:w="5000" w:type="pct"/>
            <w:gridSpan w:val="5"/>
          </w:tcPr>
          <w:p w14:paraId="3A7EDEE9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303A6E28" w14:textId="77777777" w:rsidR="005C3638" w:rsidRDefault="005C3638" w:rsidP="005A136C"/>
          <w:p w14:paraId="4CA0C262" w14:textId="77777777" w:rsidR="005C3638" w:rsidRDefault="005C3638" w:rsidP="005A136C"/>
          <w:p w14:paraId="4E4DF8E0" w14:textId="77777777" w:rsidR="005C3638" w:rsidRDefault="005C3638" w:rsidP="005A136C"/>
          <w:p w14:paraId="205189F6" w14:textId="77777777" w:rsidR="005C3638" w:rsidRDefault="005C3638" w:rsidP="005A136C"/>
          <w:p w14:paraId="73265B03" w14:textId="77777777" w:rsidR="005C3638" w:rsidRDefault="005C3638" w:rsidP="005A136C"/>
          <w:p w14:paraId="217E6838" w14:textId="77777777" w:rsidR="005C3638" w:rsidRDefault="005C3638" w:rsidP="005A136C"/>
          <w:p w14:paraId="0970F600" w14:textId="77777777" w:rsidR="005C3638" w:rsidRDefault="005C3638" w:rsidP="005A136C"/>
          <w:p w14:paraId="4D9A26AE" w14:textId="77777777" w:rsidR="005C3638" w:rsidRDefault="005C3638" w:rsidP="005A136C"/>
          <w:p w14:paraId="2DCAC265" w14:textId="77777777" w:rsidR="005C3638" w:rsidRDefault="005C3638" w:rsidP="005A136C"/>
          <w:p w14:paraId="569066B8" w14:textId="77777777" w:rsidR="005C3638" w:rsidRDefault="005C3638" w:rsidP="005A136C"/>
          <w:p w14:paraId="7CC18C5D" w14:textId="77777777" w:rsidR="005C3638" w:rsidRDefault="005C3638" w:rsidP="005A136C"/>
          <w:p w14:paraId="2832BEBA" w14:textId="77777777" w:rsidR="005C3638" w:rsidRDefault="005C3638" w:rsidP="005A136C"/>
          <w:p w14:paraId="3DCBB19F" w14:textId="77777777" w:rsidR="00C82DBF" w:rsidRDefault="00C82DBF" w:rsidP="005A136C"/>
          <w:p w14:paraId="4A6A089D" w14:textId="77777777" w:rsidR="00C82DBF" w:rsidRDefault="00C82DBF" w:rsidP="005A136C"/>
          <w:p w14:paraId="60D93F6E" w14:textId="77777777" w:rsidR="00C82DBF" w:rsidRDefault="00C82DBF" w:rsidP="005A136C"/>
          <w:p w14:paraId="09635B58" w14:textId="77777777" w:rsidR="00C82DBF" w:rsidRDefault="00C82DBF" w:rsidP="005A136C"/>
          <w:p w14:paraId="43B40686" w14:textId="77777777" w:rsidR="00064964" w:rsidRDefault="00064964" w:rsidP="005A136C"/>
          <w:p w14:paraId="6C6B2E6D" w14:textId="77777777" w:rsidR="00064964" w:rsidRDefault="00064964" w:rsidP="005A136C"/>
          <w:p w14:paraId="66E0ED14" w14:textId="77777777" w:rsidR="00064964" w:rsidRDefault="00064964" w:rsidP="005A136C"/>
          <w:p w14:paraId="5DF3FE3E" w14:textId="77777777" w:rsidR="00064964" w:rsidRDefault="00064964" w:rsidP="005A136C"/>
          <w:p w14:paraId="746D7287" w14:textId="77777777" w:rsidR="00064964" w:rsidRDefault="00064964" w:rsidP="005A136C"/>
          <w:p w14:paraId="25CF955D" w14:textId="77777777" w:rsidR="00064964" w:rsidRDefault="00064964" w:rsidP="005A136C"/>
          <w:p w14:paraId="27A1CF0D" w14:textId="77777777" w:rsidR="00064964" w:rsidRDefault="00064964" w:rsidP="005A136C"/>
          <w:p w14:paraId="0590FD65" w14:textId="77777777" w:rsidR="00064964" w:rsidRDefault="00064964" w:rsidP="005A136C"/>
          <w:p w14:paraId="2655ACBD" w14:textId="77777777" w:rsidR="005C3638" w:rsidRDefault="005C3638" w:rsidP="005A136C"/>
          <w:p w14:paraId="3FD0861C" w14:textId="77777777" w:rsidR="005C3638" w:rsidRPr="004959CB" w:rsidRDefault="005C3638" w:rsidP="005A136C"/>
          <w:p w14:paraId="3DB5A388" w14:textId="77777777" w:rsidR="005C3638" w:rsidRPr="004959CB" w:rsidRDefault="005C3638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1090B909" w14:textId="77777777" w:rsidR="004C2DD8" w:rsidRDefault="004C2DD8" w:rsidP="004959CB">
      <w:pPr>
        <w:spacing w:after="0" w:line="240" w:lineRule="auto"/>
        <w:rPr>
          <w:rFonts w:ascii="Calibri" w:eastAsia="Calibri" w:hAnsi="Calibri" w:cs="Arial"/>
        </w:rPr>
        <w:sectPr w:rsidR="004C2DD8" w:rsidSect="00CA0740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1B1738E8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64EEDD51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p w14:paraId="3AAD5FBE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5"/>
        <w:gridCol w:w="3969"/>
        <w:gridCol w:w="2207"/>
        <w:gridCol w:w="2207"/>
      </w:tblGrid>
      <w:tr w:rsidR="005C3638" w14:paraId="0B018F18" w14:textId="77777777" w:rsidTr="00A476BF">
        <w:trPr>
          <w:trHeight w:val="48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83EC468" w14:textId="77777777" w:rsidR="005C3638" w:rsidRPr="005C3638" w:rsidRDefault="005C3638" w:rsidP="005A136C">
            <w:pPr>
              <w:pStyle w:val="Ttulo31"/>
              <w:ind w:left="72" w:firstLine="0"/>
            </w:pPr>
            <w:r>
              <w:lastRenderedPageBreak/>
              <w:t>Indique los hitos críticos para el proyecto.</w:t>
            </w:r>
          </w:p>
        </w:tc>
      </w:tr>
      <w:tr w:rsidR="005C3638" w14:paraId="59A796D6" w14:textId="77777777" w:rsidTr="004C2DD8"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5DB3FDE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proofErr w:type="spellStart"/>
            <w:r w:rsidRPr="005C3638">
              <w:rPr>
                <w:rFonts w:cs="Arial"/>
                <w:b/>
              </w:rPr>
              <w:t>N°</w:t>
            </w:r>
            <w:proofErr w:type="spellEnd"/>
          </w:p>
        </w:tc>
        <w:tc>
          <w:tcPr>
            <w:tcW w:w="2248" w:type="pct"/>
            <w:shd w:val="clear" w:color="auto" w:fill="F2F2F2" w:themeFill="background1" w:themeFillShade="F2"/>
            <w:vAlign w:val="center"/>
          </w:tcPr>
          <w:p w14:paraId="572E11AC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Hitos críticos</w:t>
            </w:r>
            <w:r w:rsidR="004C2DD8">
              <w:rPr>
                <w:rStyle w:val="Refdenotaalpie"/>
              </w:rPr>
              <w:footnoteReference w:id="12"/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D68CE26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 xml:space="preserve">Resultados </w:t>
            </w:r>
            <w:r w:rsidR="004C2DD8">
              <w:rPr>
                <w:rFonts w:cs="Arial"/>
                <w:b/>
              </w:rPr>
              <w:t>e</w:t>
            </w:r>
            <w:r w:rsidRPr="005C3638">
              <w:rPr>
                <w:rFonts w:cs="Arial"/>
                <w:b/>
              </w:rPr>
              <w:t>sperados</w:t>
            </w:r>
            <w:r w:rsidR="004C2DD8">
              <w:rPr>
                <w:rStyle w:val="Refdenotaalpie"/>
                <w:rFonts w:cs="Arial"/>
                <w:b/>
              </w:rPr>
              <w:footnoteReference w:id="13"/>
            </w:r>
            <w:r w:rsidRPr="005C3638">
              <w:rPr>
                <w:rFonts w:cs="Arial"/>
                <w:b/>
              </w:rPr>
              <w:t xml:space="preserve"> (RE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8B95967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Fecha de cumplimiento (mes y año)</w:t>
            </w:r>
          </w:p>
        </w:tc>
      </w:tr>
      <w:tr w:rsidR="005C3638" w14:paraId="4912105E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D528875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1</w:t>
            </w:r>
          </w:p>
        </w:tc>
        <w:tc>
          <w:tcPr>
            <w:tcW w:w="2248" w:type="pct"/>
          </w:tcPr>
          <w:p w14:paraId="32499585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BF9DED1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BE5C70D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9F06E4D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50ACD66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2</w:t>
            </w:r>
          </w:p>
        </w:tc>
        <w:tc>
          <w:tcPr>
            <w:tcW w:w="2248" w:type="pct"/>
          </w:tcPr>
          <w:p w14:paraId="1A76A76F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55021DF2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D43B7D6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BAB444F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7C4467B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3</w:t>
            </w:r>
          </w:p>
        </w:tc>
        <w:tc>
          <w:tcPr>
            <w:tcW w:w="2248" w:type="pct"/>
          </w:tcPr>
          <w:p w14:paraId="1FD0B39A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486E966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66B4A859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02BD9C96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34686CB5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4</w:t>
            </w:r>
          </w:p>
        </w:tc>
        <w:tc>
          <w:tcPr>
            <w:tcW w:w="2248" w:type="pct"/>
          </w:tcPr>
          <w:p w14:paraId="251F25B6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36F6754F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7FF2866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73E6850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3F2CDD91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5</w:t>
            </w:r>
          </w:p>
        </w:tc>
        <w:tc>
          <w:tcPr>
            <w:tcW w:w="2248" w:type="pct"/>
          </w:tcPr>
          <w:p w14:paraId="373CCA90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3233BA59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0580BF7A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4C2DD8" w14:paraId="751AB921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034995B" w14:textId="77777777" w:rsidR="004C2DD8" w:rsidRPr="004C2DD8" w:rsidRDefault="008D5EA7" w:rsidP="0007723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</w:t>
            </w:r>
            <w:r w:rsidR="004C2DD8">
              <w:rPr>
                <w:rFonts w:cs="Arial"/>
                <w:b/>
              </w:rPr>
              <w:t>°</w:t>
            </w:r>
            <w:proofErr w:type="spellEnd"/>
          </w:p>
        </w:tc>
        <w:tc>
          <w:tcPr>
            <w:tcW w:w="2248" w:type="pct"/>
          </w:tcPr>
          <w:p w14:paraId="2CEC1F29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9743F55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BAE9F1B" w14:textId="77777777" w:rsidR="004C2DD8" w:rsidRDefault="004C2DD8" w:rsidP="004959CB">
            <w:pPr>
              <w:rPr>
                <w:rFonts w:cs="Arial"/>
              </w:rPr>
            </w:pPr>
          </w:p>
        </w:tc>
      </w:tr>
    </w:tbl>
    <w:p w14:paraId="1D3D1D9A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4CA5651A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00246D37" w14:textId="77777777" w:rsidR="005C3638" w:rsidRPr="004959CB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107E977F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  <w:sectPr w:rsidR="004959CB" w:rsidRPr="004959CB" w:rsidSect="004C2DD8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6386A5AC" w14:textId="77777777" w:rsidR="004959CB" w:rsidRPr="005A136C" w:rsidRDefault="004959CB" w:rsidP="005A136C">
      <w:pPr>
        <w:pStyle w:val="Ttulo31"/>
        <w:numPr>
          <w:ilvl w:val="0"/>
          <w:numId w:val="0"/>
        </w:numPr>
        <w:ind w:left="72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3"/>
        <w:gridCol w:w="448"/>
        <w:gridCol w:w="445"/>
        <w:gridCol w:w="446"/>
        <w:gridCol w:w="449"/>
        <w:gridCol w:w="449"/>
        <w:gridCol w:w="451"/>
        <w:gridCol w:w="451"/>
        <w:gridCol w:w="451"/>
        <w:gridCol w:w="483"/>
        <w:gridCol w:w="440"/>
        <w:gridCol w:w="427"/>
        <w:gridCol w:w="21"/>
      </w:tblGrid>
      <w:tr w:rsidR="004959CB" w:rsidRPr="005A136C" w14:paraId="5F460A63" w14:textId="77777777" w:rsidTr="008D5EA7">
        <w:trPr>
          <w:gridAfter w:val="1"/>
          <w:wAfter w:w="8" w:type="pct"/>
          <w:trHeight w:val="505"/>
          <w:jc w:val="center"/>
        </w:trPr>
        <w:tc>
          <w:tcPr>
            <w:tcW w:w="4992" w:type="pct"/>
            <w:gridSpan w:val="14"/>
            <w:shd w:val="clear" w:color="auto" w:fill="BFBFBF"/>
            <w:vAlign w:val="center"/>
          </w:tcPr>
          <w:p w14:paraId="3F8EAB15" w14:textId="77777777" w:rsidR="004959CB" w:rsidRPr="004959CB" w:rsidRDefault="004959CB" w:rsidP="005A136C">
            <w:pPr>
              <w:pStyle w:val="Ttulo31"/>
              <w:ind w:left="72" w:firstLine="0"/>
            </w:pPr>
            <w:r w:rsidRPr="005A136C">
              <w:br w:type="page"/>
            </w:r>
            <w:r w:rsidRPr="004C2DD8">
              <w:t>Indique las actividades que deben realizarse para el desarrollo de los métodos descritos anteriormente y su secuencia cronológica por año calendario, asociándolas a los objetivos específicos</w:t>
            </w:r>
            <w:r w:rsidR="00064964">
              <w:t xml:space="preserve"> (OE)</w:t>
            </w:r>
            <w:r w:rsidR="005409A6">
              <w:t>.</w:t>
            </w:r>
          </w:p>
        </w:tc>
      </w:tr>
      <w:tr w:rsidR="005409A6" w:rsidRPr="00A04FF4" w14:paraId="7973FFC6" w14:textId="77777777" w:rsidTr="008D5EA7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1D0955ED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0A323666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3"/>
            <w:shd w:val="clear" w:color="auto" w:fill="D9D9D9"/>
            <w:vAlign w:val="center"/>
          </w:tcPr>
          <w:p w14:paraId="435D9D9A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1</w:t>
            </w:r>
          </w:p>
        </w:tc>
      </w:tr>
      <w:tr w:rsidR="005409A6" w:rsidRPr="00A04FF4" w14:paraId="54FE5BD7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72283F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0D0C58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DB46DAD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DE04FB9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5F702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5E836C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5E4BEB7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37575A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30702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4B36C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81230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36294F8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69DCF0A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</w:tcPr>
          <w:p w14:paraId="5C08B46B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70767B4A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3D16215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50914F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87526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14C81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F0AC71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B857B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AE2A0A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39F00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B9E9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73CCCD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8C4B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B3641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B893D4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B01D5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F871C47" w14:textId="77777777" w:rsidTr="008D5EA7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0C64B75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ED9C5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37295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DDB65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4DFC56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7A3B1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DEE7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B6EA5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ED66BF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2F78F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E43869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F8F95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2558B5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6CF08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083642B" w14:textId="77777777" w:rsidTr="008D5EA7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3D54A5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36144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758E00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C830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2086BF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82324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7476AD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9D9C3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2AC48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DC13A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8E42AE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44E933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5739BA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F26046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01A1002" w14:textId="77777777" w:rsidTr="008D5EA7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5BA698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1320F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890FCC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3F15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835E3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65FAC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F57EC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B0F2D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04A3C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B052C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8D05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D1EE5A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55D3FE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0568CA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5172D12" w14:textId="77777777" w:rsidTr="008D5EA7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22E4E46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21C49A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242182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CA683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B0A5A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74975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83C47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B7DAE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FABF2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28486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128CB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51B34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FB6D5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41718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17A8F7A" w14:textId="77777777" w:rsidTr="008D5EA7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152912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3A5BE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6899A9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A11A13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16352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A4E27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34ADDA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A2743B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5C8A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C47DE2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C2376C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78FC7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1E41C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7137B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00C039BC" w14:textId="77777777" w:rsidTr="008D5EA7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35DF19C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AEDCF8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204014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55719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98C3D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40EDC2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920F2D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1072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1F252A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85A87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40351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E69F8D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27C157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0D513DE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69158D4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697395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24D3F8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88B34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F58A2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66F2D8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23235D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B4829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A6D471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D4D99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500AA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58E293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9CFEFE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9346C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B27F2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9E15513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10980A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49A47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DB63E3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37C89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BC18F4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BA2157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41D85E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A7312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814B8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DE398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F6D21D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8B82C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C8059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2EDDA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60AD1F6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4898C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BED3D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760C51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676BBB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0CD8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BE3A26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6DA17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7CFA0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3506C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5260A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6528E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832DA2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1E8402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5F293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2D8EC6C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825990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56D0A3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32CF9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F772A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9A356F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A4CF50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5604A6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A135B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39F01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617F7D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08CE5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8496D8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3FB5D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D43F3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46F2A800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p w14:paraId="6623EDC0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  <w:r w:rsidRPr="005409A6">
        <w:rPr>
          <w:rFonts w:ascii="Calibri" w:eastAsia="Calibri" w:hAnsi="Calibri" w:cs="Arial"/>
          <w:b/>
          <w:lang w:val="en-US"/>
        </w:rPr>
        <w:br w:type="page"/>
      </w:r>
    </w:p>
    <w:p w14:paraId="0B64D238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5"/>
        <w:gridCol w:w="449"/>
        <w:gridCol w:w="446"/>
        <w:gridCol w:w="446"/>
        <w:gridCol w:w="449"/>
        <w:gridCol w:w="449"/>
        <w:gridCol w:w="451"/>
        <w:gridCol w:w="451"/>
        <w:gridCol w:w="451"/>
        <w:gridCol w:w="483"/>
        <w:gridCol w:w="440"/>
        <w:gridCol w:w="444"/>
      </w:tblGrid>
      <w:tr w:rsidR="005409A6" w:rsidRPr="00A04FF4" w14:paraId="55137B2C" w14:textId="77777777" w:rsidTr="005A136C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35E15E4C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21EB6D0B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2"/>
            <w:shd w:val="clear" w:color="auto" w:fill="D9D9D9"/>
            <w:vAlign w:val="center"/>
          </w:tcPr>
          <w:p w14:paraId="5FC2F3E5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2</w:t>
            </w:r>
          </w:p>
        </w:tc>
      </w:tr>
      <w:tr w:rsidR="005409A6" w:rsidRPr="00A04FF4" w14:paraId="05EDC047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67691E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46CF73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F9AEE7F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5BC424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24648F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6B3DE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3168C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8C9EAA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AF9E7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5F6312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687E9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0ECCFA3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68A6D80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3BA878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6DB58994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0CF617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7FBA2D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BA2A84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A1EC95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A1FF4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6FAE0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17408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B886BB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99BE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43883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71D84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26AA57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05AB8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35EFA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6006799" w14:textId="77777777" w:rsidTr="005A136C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686BEDA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F88CEF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0E780B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E587C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39BB7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7ED76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BDDF77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D6CAE3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D6416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C9820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48DAB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9ED6B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44366D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8CC706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84615A3" w14:textId="77777777" w:rsidTr="005A136C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189326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027E0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74D29FB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F45E6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79F1D0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E2AB34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72D453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EC480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375551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74D8BF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FEBF2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BF7CE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CB6F93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283E07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3DB4620" w14:textId="77777777" w:rsidTr="005A136C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53B8C5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286C4F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7401C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18833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130031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9F478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2CE278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9D047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6644B1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0A215E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52E7F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3E2247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59ECA2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7BDB52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37F6A25" w14:textId="77777777" w:rsidTr="005A136C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1E1E12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2C68EF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666612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AB13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E106F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7A1BF5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3759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D7FF9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19A8C7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10B55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AD040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23BA0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490A10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B7E9D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0DFE4A2" w14:textId="77777777" w:rsidTr="005A136C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0A17DDB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0A0976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BDC5A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F84E60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87A693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B247EA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1B0AA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274A7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59E6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3E7666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F4FAD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EB8F5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8C0A9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23FB3C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900A776" w14:textId="77777777" w:rsidTr="005A136C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1852D57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CD351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1F9DC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98AA6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72279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0957C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1E4BD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F3831F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9E2AE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83BD4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61AEE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07E8E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232AC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D19272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0A60077E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592549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693320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7F2A0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04B2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93B350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F6F5EC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E9412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1A1E46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C49B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8625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C4AFBC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3AA52F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83CCA3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F271BB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D5F37EB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210C1A7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860B2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0BB458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67BD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5D39B8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202B07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C3862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A2B8F9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42FEE5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DD673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70DE98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BC3D75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32A4BB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8A7EDE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DBBD051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8F1339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85641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01573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201DD3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C8FD51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EE3B2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2602D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EC7C5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ED42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92AB31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62614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DDC69F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BD97B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516B557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D6F3F0F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9336B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4AED5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2491E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A26D27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E6593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9E3CE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3688E3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251B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3A325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E0545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D1063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8D358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EEF14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4F747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4FD2E609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p w14:paraId="68CFBAF6" w14:textId="77777777" w:rsidR="005409A6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br w:type="page"/>
      </w:r>
    </w:p>
    <w:p w14:paraId="04446B74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  <w:sectPr w:rsidR="004959CB" w:rsidRPr="004959CB" w:rsidSect="00BA2B63">
          <w:footerReference w:type="default" r:id="rId11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4FDAECD3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4959CB" w:rsidRPr="004959CB" w14:paraId="7A9E3E4C" w14:textId="77777777" w:rsidTr="00BA2B63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CBC3086" w14:textId="77777777" w:rsidR="004959CB" w:rsidRPr="004959CB" w:rsidRDefault="004959CB" w:rsidP="005A136C">
            <w:pPr>
              <w:pStyle w:val="Ttulo31"/>
              <w:ind w:left="72" w:firstLine="0"/>
            </w:pPr>
            <w:bookmarkStart w:id="68" w:name="_Toc481047429"/>
            <w:bookmarkStart w:id="69" w:name="_Toc517368571"/>
            <w:bookmarkEnd w:id="68"/>
            <w:r w:rsidRPr="005A136C">
              <w:t>P</w:t>
            </w:r>
            <w:r w:rsidR="00CA0740" w:rsidRPr="005A136C">
              <w:t>rotección de los resultados</w:t>
            </w:r>
            <w:bookmarkEnd w:id="69"/>
          </w:p>
        </w:tc>
      </w:tr>
      <w:tr w:rsidR="004959CB" w:rsidRPr="004959CB" w14:paraId="6BEA1750" w14:textId="77777777" w:rsidTr="00BA2B63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3C8DD9A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Indique si la propuesta aborda la protección del bien, servicios o resultado generado</w:t>
            </w:r>
            <w:r w:rsidR="00CA0740">
              <w:rPr>
                <w:rFonts w:ascii="Calibri" w:eastAsia="Times New Roman" w:hAnsi="Calibri" w:cs="Arial"/>
                <w:lang w:val="es-ES_tradnl" w:eastAsia="es-ES"/>
              </w:rPr>
              <w:t xml:space="preserve"> por el proyecto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>. (Marque con una X)</w:t>
            </w:r>
          </w:p>
        </w:tc>
      </w:tr>
      <w:tr w:rsidR="004959CB" w:rsidRPr="004959CB" w14:paraId="49DD24C9" w14:textId="77777777" w:rsidTr="00BA2B6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6" w:type="dxa"/>
            <w:shd w:val="clear" w:color="auto" w:fill="D9D9D9"/>
            <w:vAlign w:val="center"/>
          </w:tcPr>
          <w:p w14:paraId="0E8D4503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S</w:t>
            </w:r>
            <w:r w:rsidR="005409A6"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Í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C9D3BC3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70A801C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8E1649A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7BA38500" w14:textId="77777777" w:rsidTr="004959CB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3D91FBE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Si su respuesta anterior fue Sí, detalle cuál o cuáles de los siguientes mecanismos tiene previsto utilizar para la protección: marca comercial, marcas colectivas, marcas de certificación, denominación de origen, indicación geográfica, patente de invención, derecho de autor, diseño industrial, modelo de utilidad o secreto industrial</w:t>
            </w:r>
            <w:r w:rsidR="00F05A9F">
              <w:rPr>
                <w:rFonts w:ascii="Calibri" w:eastAsia="Times New Roman" w:hAnsi="Calibri" w:cs="Arial"/>
                <w:lang w:val="es-ES_tradnl" w:eastAsia="es-ES"/>
              </w:rPr>
              <w:t>.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 xml:space="preserve"> </w:t>
            </w:r>
          </w:p>
        </w:tc>
      </w:tr>
      <w:tr w:rsidR="004959CB" w:rsidRPr="004959CB" w14:paraId="64930396" w14:textId="77777777" w:rsidTr="00BA2B63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B324E0E" w14:textId="77777777" w:rsid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3E94F11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88B332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F36B2FD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07D80D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9C52F71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1CB9F2BF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4A2440F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019AF8C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47034E5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FAA2763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DB5BB56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FE098D4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3653B48A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441DC76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DB37BE7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9A50902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B57857E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7A8FE9A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93C2CE5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76FD8CBF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780D73DE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br w:type="page"/>
      </w:r>
    </w:p>
    <w:tbl>
      <w:tblPr>
        <w:tblW w:w="935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7871"/>
      </w:tblGrid>
      <w:tr w:rsidR="004959CB" w:rsidRPr="004959CB" w14:paraId="56FD76C5" w14:textId="77777777" w:rsidTr="004959CB">
        <w:trPr>
          <w:trHeight w:val="458"/>
        </w:trPr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230ED9" w14:textId="77777777" w:rsidR="004959CB" w:rsidRPr="001E1ED3" w:rsidRDefault="004959CB" w:rsidP="005A136C">
            <w:pPr>
              <w:pStyle w:val="Ttulo31"/>
              <w:ind w:left="72" w:firstLine="0"/>
            </w:pPr>
            <w:bookmarkStart w:id="70" w:name="_Toc517368573"/>
            <w:r w:rsidRPr="005A136C">
              <w:lastRenderedPageBreak/>
              <w:t>O</w:t>
            </w:r>
            <w:r w:rsidR="00CA0740" w:rsidRPr="005A136C">
              <w:t>rganización y equipo técnico de la propuesta</w:t>
            </w:r>
            <w:bookmarkEnd w:id="70"/>
          </w:p>
        </w:tc>
      </w:tr>
      <w:tr w:rsidR="004959CB" w:rsidRPr="001E1ED3" w14:paraId="2263A8A4" w14:textId="77777777" w:rsidTr="00BA2B6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7" w:type="dxa"/>
            <w:gridSpan w:val="2"/>
            <w:shd w:val="clear" w:color="auto" w:fill="D9D9D9"/>
            <w:vAlign w:val="center"/>
          </w:tcPr>
          <w:p w14:paraId="54C23889" w14:textId="77777777" w:rsidR="004959CB" w:rsidRPr="00D943B8" w:rsidRDefault="00064964" w:rsidP="00D943B8">
            <w:pPr>
              <w:pStyle w:val="Ttulo3"/>
              <w:numPr>
                <w:ilvl w:val="0"/>
                <w:numId w:val="0"/>
              </w:numPr>
              <w:ind w:left="10"/>
            </w:pPr>
            <w:bookmarkStart w:id="71" w:name="_Toc517368574"/>
            <w:r>
              <w:rPr>
                <w:b/>
              </w:rPr>
              <w:t>5.6</w:t>
            </w:r>
            <w:r w:rsidR="00D943B8" w:rsidRPr="00D943B8">
              <w:rPr>
                <w:b/>
              </w:rPr>
              <w:t xml:space="preserve">.1.    </w:t>
            </w:r>
            <w:r w:rsidR="004959CB" w:rsidRPr="00D943B8">
              <w:rPr>
                <w:b/>
              </w:rPr>
              <w:t>Organización de la propuesta</w:t>
            </w:r>
            <w:bookmarkEnd w:id="71"/>
          </w:p>
          <w:p w14:paraId="39FFB8DC" w14:textId="77777777" w:rsidR="004959CB" w:rsidRPr="004959CB" w:rsidRDefault="004959CB" w:rsidP="004959CB">
            <w:pPr>
              <w:spacing w:before="60" w:after="0" w:line="240" w:lineRule="auto"/>
              <w:jc w:val="both"/>
              <w:rPr>
                <w:rFonts w:ascii="Calibri" w:eastAsia="Calibri" w:hAnsi="Calibri" w:cs="Arial"/>
              </w:rPr>
            </w:pPr>
            <w:r w:rsidRPr="004959CB">
              <w:rPr>
                <w:rFonts w:ascii="Calibri" w:eastAsia="Calibri" w:hAnsi="Calibri" w:cs="Arial"/>
                <w:sz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1C588B" w:rsidRPr="004959CB" w14:paraId="6BC6999E" w14:textId="77777777" w:rsidTr="005A136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9357" w:type="dxa"/>
            <w:gridSpan w:val="2"/>
            <w:shd w:val="clear" w:color="auto" w:fill="F2F2F2"/>
            <w:vAlign w:val="center"/>
          </w:tcPr>
          <w:p w14:paraId="64495173" w14:textId="77777777" w:rsidR="001C588B" w:rsidRPr="004959CB" w:rsidRDefault="00D943B8" w:rsidP="001C588B">
            <w:pPr>
              <w:spacing w:after="0" w:line="240" w:lineRule="auto"/>
              <w:ind w:left="25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</w:t>
            </w:r>
          </w:p>
        </w:tc>
      </w:tr>
      <w:tr w:rsidR="004959CB" w:rsidRPr="004959CB" w14:paraId="0BDA46CF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3D00315E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Ejecutor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4B72BD7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959CB" w:rsidRPr="004959CB" w14:paraId="60EF7076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4FDB33DD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Asociado 1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276175C3" w14:textId="77777777" w:rsidR="004959CB" w:rsidRPr="004959CB" w:rsidRDefault="004959CB" w:rsidP="004959CB">
            <w:pPr>
              <w:spacing w:before="120" w:after="0" w:line="240" w:lineRule="auto"/>
              <w:contextualSpacing/>
              <w:rPr>
                <w:rFonts w:ascii="Calibri" w:eastAsia="Calibri" w:hAnsi="Calibri" w:cs="Arial"/>
              </w:rPr>
            </w:pPr>
          </w:p>
        </w:tc>
      </w:tr>
      <w:tr w:rsidR="004959CB" w:rsidRPr="004959CB" w14:paraId="3889CEB3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5CBA48AA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Asociado (n)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71828DE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19CB7A7A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</w:pPr>
    </w:p>
    <w:p w14:paraId="2E265ECE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</w:pPr>
    </w:p>
    <w:p w14:paraId="110FDF6D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  <w:sectPr w:rsidR="004959CB" w:rsidRPr="004959CB" w:rsidSect="00BA2B63">
          <w:pgSz w:w="12240" w:h="15840" w:code="1"/>
          <w:pgMar w:top="1418" w:right="1701" w:bottom="2223" w:left="1701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17"/>
        <w:gridCol w:w="2466"/>
        <w:gridCol w:w="720"/>
        <w:gridCol w:w="558"/>
        <w:gridCol w:w="2410"/>
        <w:gridCol w:w="378"/>
        <w:gridCol w:w="692"/>
        <w:gridCol w:w="2465"/>
        <w:gridCol w:w="1758"/>
      </w:tblGrid>
      <w:tr w:rsidR="001C588B" w:rsidRPr="004959CB" w14:paraId="6B28C43A" w14:textId="77777777" w:rsidTr="006B7789">
        <w:trPr>
          <w:trHeight w:val="983"/>
          <w:tblHeader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28FB233A" w14:textId="77777777" w:rsidR="001C588B" w:rsidRPr="005A136C" w:rsidRDefault="00064964" w:rsidP="00D943B8">
            <w:pPr>
              <w:pStyle w:val="Ttulo3"/>
              <w:numPr>
                <w:ilvl w:val="0"/>
                <w:numId w:val="0"/>
              </w:numPr>
              <w:ind w:left="10"/>
            </w:pPr>
            <w:r>
              <w:rPr>
                <w:b/>
              </w:rPr>
              <w:lastRenderedPageBreak/>
              <w:t>5.6</w:t>
            </w:r>
            <w:r w:rsidR="00D943B8" w:rsidRPr="00D943B8">
              <w:rPr>
                <w:b/>
              </w:rPr>
              <w:t>.</w:t>
            </w:r>
            <w:r w:rsidR="00D943B8">
              <w:rPr>
                <w:b/>
              </w:rPr>
              <w:t>2</w:t>
            </w:r>
            <w:r w:rsidR="00D943B8">
              <w:t xml:space="preserve">.    </w:t>
            </w:r>
            <w:r w:rsidR="001C588B" w:rsidRPr="00D943B8">
              <w:rPr>
                <w:b/>
              </w:rPr>
              <w:t>Equipo técnico</w:t>
            </w:r>
          </w:p>
          <w:p w14:paraId="45833E9D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Identificar y describir las funciones de los integrantes del equipo técnico (profesionales) de la propuesta. Además, adjuntar:</w:t>
            </w:r>
          </w:p>
          <w:p w14:paraId="5705DF01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  <w:t xml:space="preserve">Carta de compromiso </w:t>
            </w:r>
            <w:r w:rsidR="006B7789">
              <w:rPr>
                <w:rFonts w:ascii="Calibri" w:eastAsia="Calibri" w:hAnsi="Calibri" w:cs="Calibri"/>
              </w:rPr>
              <w:t>de</w:t>
            </w:r>
            <w:r w:rsidRPr="001C588B">
              <w:rPr>
                <w:rFonts w:ascii="Calibri" w:eastAsia="Calibri" w:hAnsi="Calibri" w:cs="Calibri"/>
              </w:rPr>
              <w:t xml:space="preserve"> cada integrante del equipo técnico (A</w:t>
            </w:r>
            <w:r w:rsidR="00C77B64"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6B7789">
              <w:rPr>
                <w:rFonts w:ascii="Calibri" w:eastAsia="Calibri" w:hAnsi="Calibri" w:cs="Calibri"/>
              </w:rPr>
              <w:t>4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  <w:p w14:paraId="5BB50B56" w14:textId="77777777" w:rsid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  <w:t xml:space="preserve">Currículum vitae (CV) del </w:t>
            </w:r>
            <w:r w:rsidR="006B7789">
              <w:rPr>
                <w:rFonts w:ascii="Calibri" w:eastAsia="Calibri" w:hAnsi="Calibri" w:cs="Calibri"/>
              </w:rPr>
              <w:t>postulante</w:t>
            </w:r>
            <w:r w:rsidRPr="001C588B">
              <w:rPr>
                <w:rFonts w:ascii="Calibri" w:eastAsia="Calibri" w:hAnsi="Calibri" w:cs="Calibri"/>
              </w:rPr>
              <w:t xml:space="preserve"> y los integrantes del equipo técnico (A</w:t>
            </w:r>
            <w:r w:rsidR="00C77B64"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6B7789">
              <w:rPr>
                <w:rFonts w:ascii="Calibri" w:eastAsia="Calibri" w:hAnsi="Calibri" w:cs="Calibri"/>
              </w:rPr>
              <w:t>5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  <w:p w14:paraId="17491EA1" w14:textId="23510005" w:rsidR="003214DE" w:rsidRPr="003214DE" w:rsidRDefault="003214DE" w:rsidP="003214D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</w:r>
            <w:r w:rsidR="00AA6238" w:rsidRPr="00AA6238">
              <w:rPr>
                <w:rFonts w:ascii="Calibri" w:eastAsia="Calibri" w:hAnsi="Calibri" w:cs="Calibri"/>
              </w:rPr>
              <w:t>F</w:t>
            </w:r>
            <w:r w:rsidR="00AA6238">
              <w:rPr>
                <w:rFonts w:ascii="Calibri" w:eastAsia="Calibri" w:hAnsi="Calibri" w:cs="Calibri"/>
              </w:rPr>
              <w:t>icha identificación coordinador y equipo técnico</w:t>
            </w:r>
            <w:r w:rsidR="00AA6238" w:rsidRPr="00AA6238">
              <w:rPr>
                <w:rFonts w:ascii="Calibri" w:eastAsia="Calibri" w:hAnsi="Calibri" w:cs="Calibri"/>
              </w:rPr>
              <w:t xml:space="preserve"> </w:t>
            </w:r>
            <w:r w:rsidRPr="001C588B"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AA6238">
              <w:rPr>
                <w:rFonts w:ascii="Calibri" w:eastAsia="Calibri" w:hAnsi="Calibri" w:cs="Calibri"/>
              </w:rPr>
              <w:t>6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</w:tc>
      </w:tr>
      <w:tr w:rsidR="001C588B" w:rsidRPr="004959CB" w14:paraId="201195E8" w14:textId="77777777" w:rsidTr="001C588B">
        <w:trPr>
          <w:trHeight w:val="173"/>
          <w:tblHeader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5FCD8B0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La columna 1 (</w:t>
            </w:r>
            <w:proofErr w:type="spellStart"/>
            <w:r w:rsidRPr="001C588B">
              <w:rPr>
                <w:rFonts w:ascii="Calibri" w:eastAsia="Calibri" w:hAnsi="Calibri" w:cs="Calibri"/>
              </w:rPr>
              <w:t>N°</w:t>
            </w:r>
            <w:proofErr w:type="spellEnd"/>
            <w:r w:rsidRPr="001C588B">
              <w:rPr>
                <w:rFonts w:ascii="Calibri" w:eastAsia="Calibri" w:hAnsi="Calibri" w:cs="Calibri"/>
              </w:rPr>
              <w:t xml:space="preserve"> de cargo), debe completarse de acuerdo con el siguiente cuadr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1C588B" w:rsidRPr="004959CB" w14:paraId="20F8E456" w14:textId="77777777" w:rsidTr="003F667D">
        <w:trPr>
          <w:trHeight w:val="454"/>
          <w:tblHeader/>
        </w:trPr>
        <w:tc>
          <w:tcPr>
            <w:tcW w:w="256" w:type="pct"/>
            <w:shd w:val="clear" w:color="auto" w:fill="D9D9D9"/>
            <w:vAlign w:val="center"/>
          </w:tcPr>
          <w:p w14:paraId="5DB0A113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1C588B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060" w:type="pct"/>
            <w:gridSpan w:val="2"/>
            <w:shd w:val="clear" w:color="auto" w:fill="F2F2F2"/>
            <w:vAlign w:val="center"/>
          </w:tcPr>
          <w:p w14:paraId="5C202DCB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Coordinador principal</w:t>
            </w:r>
          </w:p>
        </w:tc>
        <w:tc>
          <w:tcPr>
            <w:tcW w:w="295" w:type="pct"/>
            <w:shd w:val="clear" w:color="auto" w:fill="D9D9D9"/>
            <w:vAlign w:val="center"/>
          </w:tcPr>
          <w:p w14:paraId="5989A10E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373" w:type="pct"/>
            <w:gridSpan w:val="3"/>
            <w:shd w:val="clear" w:color="auto" w:fill="F2F2F2"/>
            <w:vAlign w:val="center"/>
          </w:tcPr>
          <w:p w14:paraId="0FF48DE6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Profesional de apoyo técnico</w:t>
            </w:r>
          </w:p>
        </w:tc>
        <w:tc>
          <w:tcPr>
            <w:tcW w:w="284" w:type="pct"/>
            <w:shd w:val="clear" w:color="auto" w:fill="D9D9D9"/>
            <w:vAlign w:val="center"/>
          </w:tcPr>
          <w:p w14:paraId="33F4750A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731" w:type="pct"/>
            <w:gridSpan w:val="2"/>
            <w:shd w:val="clear" w:color="auto" w:fill="F2F2F2"/>
            <w:vAlign w:val="center"/>
          </w:tcPr>
          <w:p w14:paraId="443ADB39" w14:textId="77777777" w:rsidR="001C588B" w:rsidRPr="004959CB" w:rsidRDefault="001C588B" w:rsidP="003F667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Profesional de apoyo administrativo</w:t>
            </w:r>
          </w:p>
        </w:tc>
      </w:tr>
      <w:tr w:rsidR="001C588B" w:rsidRPr="004959CB" w14:paraId="0E163C81" w14:textId="77777777" w:rsidTr="003F667D">
        <w:trPr>
          <w:trHeight w:val="454"/>
          <w:tblHeader/>
        </w:trPr>
        <w:tc>
          <w:tcPr>
            <w:tcW w:w="256" w:type="pct"/>
            <w:shd w:val="clear" w:color="auto" w:fill="D9D9D9"/>
            <w:vAlign w:val="center"/>
          </w:tcPr>
          <w:p w14:paraId="075C8DCA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1C588B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060" w:type="pct"/>
            <w:gridSpan w:val="2"/>
            <w:shd w:val="clear" w:color="auto" w:fill="F2F2F2"/>
            <w:vAlign w:val="center"/>
          </w:tcPr>
          <w:p w14:paraId="04B829FF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Coordinador alterno</w:t>
            </w:r>
          </w:p>
        </w:tc>
        <w:tc>
          <w:tcPr>
            <w:tcW w:w="295" w:type="pct"/>
            <w:shd w:val="clear" w:color="auto" w:fill="D9D9D9"/>
            <w:vAlign w:val="center"/>
          </w:tcPr>
          <w:p w14:paraId="282FC42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37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85B017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 xml:space="preserve">Equipo </w:t>
            </w:r>
            <w:r>
              <w:rPr>
                <w:rFonts w:ascii="Calibri" w:eastAsia="Times New Roman" w:hAnsi="Calibri" w:cs="Arial"/>
                <w:lang w:val="es-ES_tradnl"/>
              </w:rPr>
              <w:t>t</w:t>
            </w:r>
            <w:r w:rsidRPr="004959CB">
              <w:rPr>
                <w:rFonts w:ascii="Calibri" w:eastAsia="Times New Roman" w:hAnsi="Calibri" w:cs="Arial"/>
                <w:lang w:val="es-ES_tradnl"/>
              </w:rPr>
              <w:t>écnico</w:t>
            </w:r>
          </w:p>
        </w:tc>
        <w:tc>
          <w:tcPr>
            <w:tcW w:w="284" w:type="pct"/>
            <w:shd w:val="clear" w:color="auto" w:fill="D9D9D9"/>
            <w:vAlign w:val="center"/>
          </w:tcPr>
          <w:p w14:paraId="62C12F9B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4C3190" w14:textId="77777777" w:rsidR="001C588B" w:rsidRPr="004959CB" w:rsidRDefault="001C588B" w:rsidP="003F667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Mano de obra</w:t>
            </w:r>
          </w:p>
        </w:tc>
      </w:tr>
      <w:tr w:rsidR="001C588B" w:rsidRPr="004959CB" w14:paraId="75013B86" w14:textId="77777777" w:rsidTr="009A3F2C">
        <w:trPr>
          <w:trHeight w:val="308"/>
          <w:tblHeader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61BD684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</w:p>
        </w:tc>
      </w:tr>
      <w:tr w:rsidR="001C588B" w:rsidRPr="004959CB" w14:paraId="0BA23534" w14:textId="77777777" w:rsidTr="001C588B">
        <w:trPr>
          <w:trHeight w:val="454"/>
          <w:tblHeader/>
        </w:trPr>
        <w:tc>
          <w:tcPr>
            <w:tcW w:w="304" w:type="pct"/>
            <w:gridSpan w:val="2"/>
            <w:shd w:val="clear" w:color="auto" w:fill="D9D9D9"/>
            <w:vAlign w:val="center"/>
          </w:tcPr>
          <w:p w14:paraId="4B557F0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Times New Roman"/>
              </w:rPr>
              <w:br w:type="page"/>
            </w:r>
            <w:proofErr w:type="spellStart"/>
            <w:r w:rsidRPr="004959CB">
              <w:rPr>
                <w:rFonts w:ascii="Calibri" w:eastAsia="Calibri" w:hAnsi="Calibri" w:cs="Calibri"/>
                <w:b/>
              </w:rPr>
              <w:t>Nº</w:t>
            </w:r>
            <w:proofErr w:type="spellEnd"/>
          </w:p>
          <w:p w14:paraId="29F66F55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6E19D02A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 xml:space="preserve">Nombres </w:t>
            </w:r>
            <w:r>
              <w:rPr>
                <w:rFonts w:ascii="Calibri" w:eastAsia="Calibri" w:hAnsi="Calibri" w:cs="Calibri"/>
                <w:b/>
              </w:rPr>
              <w:t>y a</w:t>
            </w:r>
            <w:r w:rsidRPr="004959CB">
              <w:rPr>
                <w:rFonts w:ascii="Calibri" w:eastAsia="Calibri" w:hAnsi="Calibri" w:cs="Calibri"/>
                <w:b/>
              </w:rPr>
              <w:t>pellidos</w:t>
            </w:r>
          </w:p>
        </w:tc>
        <w:tc>
          <w:tcPr>
            <w:tcW w:w="524" w:type="pct"/>
            <w:gridSpan w:val="2"/>
            <w:shd w:val="clear" w:color="auto" w:fill="D9D9D9"/>
            <w:vAlign w:val="center"/>
          </w:tcPr>
          <w:p w14:paraId="6F53D59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Formación/</w:t>
            </w:r>
          </w:p>
          <w:p w14:paraId="7E36D9B3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Profesión</w:t>
            </w:r>
          </w:p>
        </w:tc>
        <w:tc>
          <w:tcPr>
            <w:tcW w:w="989" w:type="pct"/>
            <w:shd w:val="clear" w:color="auto" w:fill="D9D9D9"/>
            <w:vAlign w:val="center"/>
          </w:tcPr>
          <w:p w14:paraId="194A9700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Incremental</w:t>
            </w:r>
            <w:r w:rsidRPr="004959CB">
              <w:rPr>
                <w:rFonts w:ascii="Calibri" w:eastAsia="Calibri" w:hAnsi="Calibri" w:cs="Calibri"/>
                <w:b/>
                <w:vertAlign w:val="superscript"/>
              </w:rPr>
              <w:footnoteReference w:id="14"/>
            </w:r>
            <w:r w:rsidRPr="004959CB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D8F8EE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(si/no)</w:t>
            </w:r>
          </w:p>
        </w:tc>
        <w:tc>
          <w:tcPr>
            <w:tcW w:w="1450" w:type="pct"/>
            <w:gridSpan w:val="3"/>
            <w:shd w:val="clear" w:color="auto" w:fill="D9D9D9"/>
            <w:vAlign w:val="center"/>
          </w:tcPr>
          <w:p w14:paraId="676AEF37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 xml:space="preserve">Describir en detalle </w:t>
            </w:r>
            <w:r>
              <w:rPr>
                <w:rFonts w:ascii="Calibri" w:eastAsia="Calibri" w:hAnsi="Calibri" w:cs="Calibri"/>
                <w:b/>
              </w:rPr>
              <w:t xml:space="preserve">el aporte técnico </w:t>
            </w:r>
            <w:r w:rsidRPr="004959CB">
              <w:rPr>
                <w:rFonts w:ascii="Calibri" w:eastAsia="Calibri" w:hAnsi="Calibri" w:cs="Calibri"/>
                <w:b/>
              </w:rPr>
              <w:t xml:space="preserve">que </w:t>
            </w:r>
            <w:r>
              <w:rPr>
                <w:rFonts w:ascii="Calibri" w:eastAsia="Calibri" w:hAnsi="Calibri" w:cs="Calibri"/>
                <w:b/>
              </w:rPr>
              <w:t>llevará a cabo en</w:t>
            </w:r>
            <w:r w:rsidRPr="004959CB">
              <w:rPr>
                <w:rFonts w:ascii="Calibri" w:eastAsia="Calibri" w:hAnsi="Calibri" w:cs="Calibri"/>
                <w:b/>
              </w:rPr>
              <w:t xml:space="preserve"> la propuesta</w:t>
            </w:r>
          </w:p>
        </w:tc>
        <w:tc>
          <w:tcPr>
            <w:tcW w:w="721" w:type="pct"/>
            <w:shd w:val="clear" w:color="auto" w:fill="D9D9D9"/>
            <w:vAlign w:val="center"/>
          </w:tcPr>
          <w:p w14:paraId="0C67F803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Horas de dedicación totales</w:t>
            </w:r>
          </w:p>
        </w:tc>
      </w:tr>
      <w:tr w:rsidR="001C588B" w:rsidRPr="004959CB" w14:paraId="3DB2EF1E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8DFC28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6B36056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12799317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D0C9107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62491CF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03FA8AFE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652AB58B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148C1842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D8B64F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7ACE1B2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4E5B4992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1F225310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02D94B4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29EB23CD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328376E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787571D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C9DB4A7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928394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7729D44B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1AC2455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15585029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3CC9395A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0EAA0F4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2D1911F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35D36EF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0B55276B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5CD5E8F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02827D58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7808005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66022CCC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7C7D7F9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7595FE1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1641474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6157DB3C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033ED7C3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30F45B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BF1CEB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6694993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6DC70FD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08B8DAF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36B61B37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15E76B60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1CE811F5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0E05ADBD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0AE6EBF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7F69D4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2AFC51A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2CD581F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67CC8DA9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A0EED6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9B69D13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DB4CA21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2BBB20D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4E8A610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2C377D3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2D6379F1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  <w:sectPr w:rsidR="004959CB" w:rsidRPr="004959CB" w:rsidSect="00BA2B63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8622"/>
      </w:tblGrid>
      <w:tr w:rsidR="004959CB" w:rsidRPr="004959CB" w14:paraId="57D78019" w14:textId="77777777" w:rsidTr="00BA2B63">
        <w:trPr>
          <w:trHeight w:val="903"/>
        </w:trPr>
        <w:tc>
          <w:tcPr>
            <w:tcW w:w="8960" w:type="dxa"/>
            <w:gridSpan w:val="2"/>
            <w:shd w:val="clear" w:color="auto" w:fill="D9D9D9"/>
            <w:vAlign w:val="center"/>
          </w:tcPr>
          <w:p w14:paraId="5C49DB74" w14:textId="77777777" w:rsidR="004959CB" w:rsidRPr="004959CB" w:rsidRDefault="00064964" w:rsidP="001C588B">
            <w:pPr>
              <w:numPr>
                <w:ilvl w:val="1"/>
                <w:numId w:val="0"/>
              </w:numPr>
              <w:spacing w:before="120" w:after="0" w:line="240" w:lineRule="auto"/>
              <w:contextualSpacing/>
              <w:outlineLvl w:val="2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bookmarkStart w:id="72" w:name="_Toc517368576"/>
            <w:r>
              <w:rPr>
                <w:b/>
              </w:rPr>
              <w:lastRenderedPageBreak/>
              <w:t>5.6</w:t>
            </w:r>
            <w:r w:rsidR="00D943B8" w:rsidRPr="00D943B8">
              <w:rPr>
                <w:b/>
              </w:rPr>
              <w:t>.</w:t>
            </w:r>
            <w:r w:rsidR="00C82DBF">
              <w:rPr>
                <w:b/>
              </w:rPr>
              <w:t>3</w:t>
            </w:r>
            <w:r w:rsidR="00D943B8">
              <w:t xml:space="preserve">.    </w:t>
            </w:r>
            <w:r w:rsidR="004959CB" w:rsidRPr="004959CB">
              <w:rPr>
                <w:rFonts w:ascii="Calibri" w:eastAsia="Times New Roman" w:hAnsi="Calibri" w:cs="Arial"/>
                <w:b/>
                <w:lang w:val="es-ES_tradnl" w:eastAsia="es-ES"/>
              </w:rPr>
              <w:t>Servicios de terceros</w:t>
            </w:r>
            <w:bookmarkEnd w:id="72"/>
          </w:p>
          <w:p w14:paraId="1874E73B" w14:textId="77777777" w:rsidR="004959CB" w:rsidRPr="004959CB" w:rsidRDefault="004959CB" w:rsidP="004959CB">
            <w:pPr>
              <w:spacing w:before="60" w:after="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sz w:val="20"/>
              </w:rPr>
              <w:t>Si corresponde, indique en el siguiente cuadro las actividades que serán realizadas por terceros</w:t>
            </w:r>
            <w:r w:rsidR="00064964">
              <w:rPr>
                <w:rStyle w:val="Refdenotaalpie"/>
                <w:rFonts w:ascii="Calibri" w:eastAsia="Calibri" w:hAnsi="Calibri" w:cs="Arial"/>
                <w:sz w:val="20"/>
              </w:rPr>
              <w:footnoteReference w:id="15"/>
            </w:r>
          </w:p>
        </w:tc>
      </w:tr>
      <w:tr w:rsidR="004959CB" w:rsidRPr="004959CB" w14:paraId="7B4C66F1" w14:textId="77777777" w:rsidTr="00BA2B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5A2BBB" w14:textId="77777777" w:rsidR="004959CB" w:rsidRPr="004959CB" w:rsidRDefault="003F667D" w:rsidP="004959CB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>
              <w:rPr>
                <w:rFonts w:ascii="Calibri" w:eastAsia="Times New Roman" w:hAnsi="Calibri" w:cs="Segoe UI"/>
                <w:b/>
                <w:bCs/>
                <w:lang w:eastAsia="es-CL"/>
              </w:rPr>
              <w:t xml:space="preserve"> </w:t>
            </w:r>
            <w:r w:rsidR="004959CB" w:rsidRPr="004959CB">
              <w:rPr>
                <w:rFonts w:ascii="Calibri" w:eastAsia="Times New Roman" w:hAnsi="Calibri" w:cs="Segoe UI"/>
                <w:b/>
                <w:bCs/>
                <w:lang w:eastAsia="es-CL"/>
              </w:rPr>
              <w:t>Enumere las actividades y servicios que serán externalizados para la ejecución del proyecto</w:t>
            </w:r>
            <w:r w:rsidR="004959CB"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2FD77113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2CBB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1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16BEC6A5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1B252771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9A42A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2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2DBBDD4A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0DBE72D1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6DF6E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3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349686CF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DFE25D4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477791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4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76C2E5FE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A670BF2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E06DE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n..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5A25BF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</w:tbl>
    <w:p w14:paraId="4E420A9F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569E4915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116683DF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24DDC24D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6A73D7F7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79311052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6A4C01B6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bCs/>
          <w:lang w:val="es-ES_tradnl"/>
        </w:rPr>
      </w:pPr>
      <w:bookmarkStart w:id="73" w:name="_Toc351109626"/>
    </w:p>
    <w:p w14:paraId="00EAA0ED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bCs/>
          <w:lang w:val="es-ES_tradnl"/>
        </w:rPr>
      </w:pPr>
    </w:p>
    <w:p w14:paraId="442C5699" w14:textId="77777777" w:rsidR="004959CB" w:rsidRPr="004959CB" w:rsidRDefault="004959CB" w:rsidP="00381EF6">
      <w:pPr>
        <w:spacing w:before="120" w:after="0" w:line="240" w:lineRule="auto"/>
        <w:ind w:left="360"/>
        <w:contextualSpacing/>
        <w:rPr>
          <w:rFonts w:ascii="Calibri" w:eastAsia="Times New Roman" w:hAnsi="Calibri" w:cs="Arial"/>
          <w:b/>
          <w:lang w:val="es-ES_tradnl" w:eastAsia="es-ES"/>
        </w:rPr>
        <w:sectPr w:rsidR="004959CB" w:rsidRPr="004959CB" w:rsidSect="00BA2B63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506204" w14:paraId="3566812E" w14:textId="77777777" w:rsidTr="00506204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bookmarkEnd w:id="73"/>
          <w:p w14:paraId="740315C1" w14:textId="77777777" w:rsidR="00506204" w:rsidRDefault="00506204" w:rsidP="00506204">
            <w:pPr>
              <w:pStyle w:val="Ttulo2"/>
              <w:tabs>
                <w:tab w:val="left" w:pos="7392"/>
              </w:tabs>
              <w:jc w:val="center"/>
              <w:outlineLvl w:val="1"/>
            </w:pPr>
            <w:r>
              <w:lastRenderedPageBreak/>
              <w:t>ANEXOS</w:t>
            </w:r>
          </w:p>
        </w:tc>
      </w:tr>
    </w:tbl>
    <w:p w14:paraId="38768320" w14:textId="77777777" w:rsidR="004959CB" w:rsidRPr="004959CB" w:rsidRDefault="004959CB" w:rsidP="004959CB">
      <w:pPr>
        <w:spacing w:after="0" w:line="276" w:lineRule="auto"/>
        <w:rPr>
          <w:rFonts w:ascii="Calibri" w:eastAsia="Calibri" w:hAnsi="Calibri" w:cs="Arial"/>
          <w:b/>
        </w:rPr>
      </w:pPr>
    </w:p>
    <w:p w14:paraId="35912C0E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EC64FB">
        <w:rPr>
          <w:rFonts w:asciiTheme="minorHAnsi" w:eastAsia="Times New Roman" w:hAnsiTheme="minorHAnsi" w:cs="Arial"/>
          <w:b/>
          <w:lang w:val="es-ES" w:eastAsia="es-ES"/>
        </w:rPr>
        <w:t>CÉDULA DE IDENTIDAD POR AMBOS LADOS</w:t>
      </w:r>
      <w:r>
        <w:rPr>
          <w:rFonts w:asciiTheme="minorHAnsi" w:eastAsia="Times New Roman" w:hAnsiTheme="minorHAnsi" w:cs="Arial"/>
          <w:b/>
          <w:lang w:val="es-ES" w:eastAsia="es-ES"/>
        </w:rPr>
        <w:t xml:space="preserve"> DEL POSTULANTE</w:t>
      </w:r>
    </w:p>
    <w:p w14:paraId="1D53EF3A" w14:textId="1DF438B6" w:rsidR="00381EF6" w:rsidRPr="00DB1E2D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resentar la cédula de identidad del postulante por ambos lados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(debe estar vigente al momento de postular).</w:t>
      </w:r>
    </w:p>
    <w:p w14:paraId="380D4B41" w14:textId="77777777" w:rsidR="00381EF6" w:rsidRPr="008355CB" w:rsidRDefault="00381EF6" w:rsidP="00381EF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eastAsia="es-ES"/>
        </w:rPr>
      </w:pPr>
    </w:p>
    <w:p w14:paraId="710CC584" w14:textId="77777777" w:rsidR="00381EF6" w:rsidRPr="00DB1E2D" w:rsidRDefault="00381EF6" w:rsidP="00381EF6">
      <w:pPr>
        <w:spacing w:after="0" w:line="240" w:lineRule="auto"/>
        <w:jc w:val="both"/>
        <w:rPr>
          <w:rFonts w:cs="Arial"/>
          <w:sz w:val="20"/>
          <w:szCs w:val="20"/>
        </w:rPr>
      </w:pPr>
      <w:r w:rsidRPr="001C098A">
        <w:rPr>
          <w:rFonts w:cs="Arial"/>
          <w:b/>
        </w:rPr>
        <w:t xml:space="preserve">ANEXO 2. </w:t>
      </w:r>
      <w:r w:rsidRPr="00EC64FB">
        <w:rPr>
          <w:rFonts w:cs="Arial"/>
          <w:b/>
        </w:rPr>
        <w:t>CERTIFICADO DE USUARIO INDAP</w:t>
      </w:r>
      <w:r>
        <w:rPr>
          <w:rFonts w:cs="Arial"/>
          <w:b/>
        </w:rPr>
        <w:t xml:space="preserve"> DEL POSTULANTE</w:t>
      </w:r>
    </w:p>
    <w:p w14:paraId="12024F0B" w14:textId="3BB92A4C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un documento que acredite la calidad del postulante como usuario de INDAP, según el siguiente 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7D9F16A9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Lugar,</w:t>
      </w:r>
    </w:p>
    <w:p w14:paraId="5B353E0A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Fecha (día, mes, año)</w:t>
      </w:r>
    </w:p>
    <w:p w14:paraId="2499EE29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40525D48" w14:textId="77777777" w:rsidR="00381EF6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rtifico</w:t>
      </w:r>
      <w:r w:rsidRPr="00DB1E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que el Sr(a). </w:t>
      </w:r>
      <w:r w:rsidRPr="004C4294">
        <w:rPr>
          <w:rFonts w:cs="Arial"/>
          <w:b/>
          <w:sz w:val="20"/>
          <w:szCs w:val="20"/>
        </w:rPr>
        <w:t>Nombre postulante</w:t>
      </w:r>
      <w:r>
        <w:rPr>
          <w:rFonts w:cs="Arial"/>
          <w:b/>
          <w:sz w:val="20"/>
          <w:szCs w:val="20"/>
        </w:rPr>
        <w:t xml:space="preserve">, </w:t>
      </w:r>
      <w:r w:rsidRPr="00DB1E2D">
        <w:rPr>
          <w:rFonts w:cs="Arial"/>
          <w:sz w:val="20"/>
          <w:szCs w:val="20"/>
        </w:rPr>
        <w:t xml:space="preserve">RUT: </w:t>
      </w:r>
      <w:r w:rsidRPr="00DB1E2D">
        <w:rPr>
          <w:rFonts w:cs="Arial"/>
          <w:b/>
          <w:sz w:val="20"/>
          <w:szCs w:val="20"/>
        </w:rPr>
        <w:t>XX.XXX.XXX-X</w:t>
      </w:r>
      <w:r>
        <w:rPr>
          <w:rFonts w:cs="Arial"/>
          <w:b/>
          <w:sz w:val="20"/>
          <w:szCs w:val="20"/>
        </w:rPr>
        <w:t xml:space="preserve"> </w:t>
      </w:r>
      <w:r w:rsidRPr="004C4294">
        <w:rPr>
          <w:rFonts w:cs="Arial"/>
          <w:sz w:val="20"/>
          <w:szCs w:val="20"/>
        </w:rPr>
        <w:t>(persona natural)</w:t>
      </w:r>
      <w:r>
        <w:rPr>
          <w:rFonts w:cs="Arial"/>
          <w:sz w:val="20"/>
          <w:szCs w:val="20"/>
        </w:rPr>
        <w:t>, está acreditad(a) como usuario(a) INDAP.</w:t>
      </w:r>
    </w:p>
    <w:p w14:paraId="32D16A73" w14:textId="42E82932" w:rsidR="00381EF6" w:rsidRPr="004C4294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357"/>
        <w:jc w:val="both"/>
        <w:rPr>
          <w:rFonts w:cs="Arial"/>
          <w:sz w:val="20"/>
          <w:szCs w:val="20"/>
        </w:rPr>
      </w:pPr>
      <w:r w:rsidRPr="004C4294">
        <w:rPr>
          <w:rFonts w:cs="Arial"/>
          <w:sz w:val="20"/>
          <w:szCs w:val="20"/>
        </w:rPr>
        <w:t>Se extiende la presente certificación para ser presentada a la postulación de la Convocato</w:t>
      </w:r>
      <w:r>
        <w:rPr>
          <w:rFonts w:cs="Arial"/>
          <w:sz w:val="20"/>
          <w:szCs w:val="20"/>
        </w:rPr>
        <w:t>ria Regional 2020 Proyectos de I</w:t>
      </w:r>
      <w:r w:rsidRPr="004C4294">
        <w:rPr>
          <w:rFonts w:cs="Arial"/>
          <w:sz w:val="20"/>
          <w:szCs w:val="20"/>
        </w:rPr>
        <w:t xml:space="preserve">nnovación “Innovando en los rubros Frutícola y Hortícola </w:t>
      </w:r>
      <w:r w:rsidR="00BA1B4C">
        <w:rPr>
          <w:rFonts w:cs="Arial"/>
          <w:sz w:val="20"/>
          <w:szCs w:val="20"/>
        </w:rPr>
        <w:t>en</w:t>
      </w:r>
      <w:r w:rsidRPr="004C4294">
        <w:rPr>
          <w:rFonts w:cs="Arial"/>
          <w:sz w:val="20"/>
          <w:szCs w:val="20"/>
        </w:rPr>
        <w:t xml:space="preserve"> la </w:t>
      </w:r>
      <w:r w:rsidR="00BA1B4C">
        <w:rPr>
          <w:rFonts w:cs="Arial"/>
          <w:sz w:val="20"/>
          <w:szCs w:val="20"/>
        </w:rPr>
        <w:t>R</w:t>
      </w:r>
      <w:r w:rsidRPr="004C4294">
        <w:rPr>
          <w:rFonts w:cs="Arial"/>
          <w:sz w:val="20"/>
          <w:szCs w:val="20"/>
        </w:rPr>
        <w:t>egión de La Araucanía”</w:t>
      </w:r>
      <w:r>
        <w:rPr>
          <w:rFonts w:cs="Arial"/>
          <w:sz w:val="20"/>
          <w:szCs w:val="20"/>
        </w:rPr>
        <w:t>.</w:t>
      </w:r>
    </w:p>
    <w:p w14:paraId="26ED88B5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01A253CF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Nombre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4B75EDB0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Cargo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062C4957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RUT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6C0649B9" w14:textId="77777777" w:rsidR="00381EF6" w:rsidRPr="00DB1E2D" w:rsidRDefault="00381EF6" w:rsidP="00381EF6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847241C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</w:t>
      </w:r>
      <w:r>
        <w:rPr>
          <w:rFonts w:asciiTheme="minorHAnsi" w:hAnsiTheme="minorHAnsi" w:cs="Arial"/>
          <w:b/>
        </w:rPr>
        <w:t>3</w:t>
      </w:r>
      <w:r w:rsidRPr="00DB1E2D">
        <w:rPr>
          <w:rFonts w:asciiTheme="minorHAnsi" w:hAnsiTheme="minorHAnsi" w:cs="Arial"/>
          <w:b/>
        </w:rPr>
        <w:t xml:space="preserve">. </w:t>
      </w:r>
      <w:r w:rsidRPr="00533892">
        <w:rPr>
          <w:b/>
        </w:rPr>
        <w:t>COMPROMISO DE EJECUCIÓN Y APORTES DE</w:t>
      </w:r>
      <w:r>
        <w:rPr>
          <w:b/>
        </w:rPr>
        <w:t>L</w:t>
      </w:r>
      <w:r w:rsidRPr="00533892">
        <w:rPr>
          <w:b/>
        </w:rPr>
        <w:t xml:space="preserve"> POSTULANTE</w:t>
      </w:r>
    </w:p>
    <w:p w14:paraId="6C412135" w14:textId="77777777" w:rsidR="00381EF6" w:rsidRPr="00117BD8" w:rsidRDefault="00381EF6" w:rsidP="00381EF6">
      <w:pPr>
        <w:shd w:val="clear" w:color="auto" w:fill="FFFFFF"/>
        <w:spacing w:line="240" w:lineRule="auto"/>
        <w:jc w:val="both"/>
        <w:outlineLvl w:val="4"/>
        <w:rPr>
          <w:rFonts w:cs="Arial"/>
          <w:b/>
          <w:bCs/>
          <w:color w:val="222222"/>
          <w:sz w:val="28"/>
          <w:szCs w:val="28"/>
          <w:lang w:eastAsia="es-CL"/>
        </w:rPr>
      </w:pPr>
      <w:r>
        <w:rPr>
          <w:rFonts w:cs="Arial"/>
          <w:color w:val="222222"/>
          <w:sz w:val="20"/>
          <w:lang w:eastAsia="es-CL"/>
        </w:rPr>
        <w:t xml:space="preserve">El </w:t>
      </w:r>
      <w:r w:rsidRPr="00117BD8">
        <w:rPr>
          <w:rFonts w:cs="Arial"/>
          <w:color w:val="222222"/>
          <w:sz w:val="20"/>
          <w:lang w:eastAsia="es-CL"/>
        </w:rPr>
        <w:t>postulante manifiesta su compromiso con la ejecución de</w:t>
      </w:r>
      <w:r>
        <w:rPr>
          <w:rFonts w:cs="Arial"/>
          <w:color w:val="222222"/>
          <w:sz w:val="20"/>
          <w:lang w:eastAsia="es-CL"/>
        </w:rPr>
        <w:t>l proyecto</w:t>
      </w:r>
      <w:r w:rsidRPr="00117BD8">
        <w:rPr>
          <w:rFonts w:cs="Arial"/>
          <w:color w:val="222222"/>
          <w:sz w:val="20"/>
          <w:lang w:eastAsia="es-CL"/>
        </w:rPr>
        <w:t xml:space="preserve"> y a entregar los aportes comprometidos en las condiciones</w:t>
      </w:r>
      <w:r>
        <w:rPr>
          <w:rFonts w:cs="Arial"/>
          <w:color w:val="222222"/>
          <w:sz w:val="20"/>
          <w:lang w:eastAsia="es-CL"/>
        </w:rPr>
        <w:t xml:space="preserve"> establecidas en este formato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996"/>
        <w:gridCol w:w="3414"/>
        <w:gridCol w:w="2298"/>
      </w:tblGrid>
      <w:tr w:rsidR="00381EF6" w:rsidRPr="00117BD8" w14:paraId="0FB8F6A6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3E2B2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> </w:t>
            </w:r>
            <w:r w:rsidRPr="00533892">
              <w:rPr>
                <w:rFonts w:cs="Arial"/>
                <w:color w:val="222222"/>
                <w:sz w:val="20"/>
                <w:lang w:eastAsia="es-CL"/>
              </w:rPr>
              <w:t>Aporte total en pesos:</w:t>
            </w:r>
          </w:p>
        </w:tc>
        <w:tc>
          <w:tcPr>
            <w:tcW w:w="32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84A1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6C4E49BF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AEFD5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Aporte pecuniario</w:t>
            </w:r>
          </w:p>
        </w:tc>
        <w:tc>
          <w:tcPr>
            <w:tcW w:w="3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F9AB0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0473295C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00F50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Aporte no pecuniario</w:t>
            </w:r>
          </w:p>
        </w:tc>
        <w:tc>
          <w:tcPr>
            <w:tcW w:w="3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82B54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2B7D3DA6" w14:textId="77777777" w:rsidTr="003214DE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65B01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7BDE121F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116A2A86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0EE0284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5E33F6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6A03DD6E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152B9B3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4DAAE1B7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2FA2139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</w:p>
          <w:p w14:paraId="77D5F66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</w:p>
          <w:p w14:paraId="665A7487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35585A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148B517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  <w:p w14:paraId="3FC0CA6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  <w:p w14:paraId="62217D2D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39CC042F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62C95AEF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61B27730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</w:tc>
        <w:tc>
          <w:tcPr>
            <w:tcW w:w="1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9349A7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  <w:tr w:rsidR="00381EF6" w:rsidRPr="00117BD8" w14:paraId="5E42900C" w14:textId="77777777" w:rsidTr="003214DE">
        <w:trPr>
          <w:trHeight w:val="20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C2B2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E42C1D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 xml:space="preserve">Firma </w:t>
            </w:r>
          </w:p>
          <w:p w14:paraId="0E7D1B59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 xml:space="preserve">Nombre del </w:t>
            </w:r>
            <w:r>
              <w:rPr>
                <w:rFonts w:cs="Arial"/>
                <w:color w:val="222222"/>
                <w:sz w:val="20"/>
                <w:lang w:eastAsia="es-CL"/>
              </w:rPr>
              <w:t>Postulante</w:t>
            </w:r>
          </w:p>
          <w:p w14:paraId="708ECB65" w14:textId="77777777" w:rsidR="00381EF6" w:rsidRPr="00A93F7C" w:rsidRDefault="00381EF6" w:rsidP="00381EF6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Rut Postulante</w:t>
            </w:r>
          </w:p>
        </w:tc>
        <w:tc>
          <w:tcPr>
            <w:tcW w:w="1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C60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</w:tbl>
    <w:p w14:paraId="3A9CFB38" w14:textId="77777777" w:rsidR="00381EF6" w:rsidRDefault="00381EF6" w:rsidP="00381EF6">
      <w:pPr>
        <w:rPr>
          <w:lang w:val="es-ES_tradnl"/>
        </w:rPr>
      </w:pPr>
    </w:p>
    <w:p w14:paraId="335E6B89" w14:textId="77777777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48503897" w14:textId="492E0615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05AC2049" w14:textId="77777777" w:rsidR="003214DE" w:rsidRPr="00143F31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4897E02E" w14:textId="77777777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05803110" w14:textId="77777777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</w:t>
      </w:r>
      <w:r>
        <w:rPr>
          <w:rFonts w:asciiTheme="minorHAnsi" w:hAnsiTheme="minorHAnsi" w:cs="Arial"/>
          <w:b/>
        </w:rPr>
        <w:t>4</w:t>
      </w:r>
      <w:r w:rsidRPr="00DB1E2D">
        <w:rPr>
          <w:rFonts w:asciiTheme="minorHAnsi" w:hAnsiTheme="minorHAnsi" w:cs="Arial"/>
          <w:b/>
        </w:rPr>
        <w:t xml:space="preserve">. </w:t>
      </w:r>
      <w:r w:rsidRPr="00EC64FB">
        <w:rPr>
          <w:rFonts w:asciiTheme="minorHAnsi" w:hAnsiTheme="minorHAnsi" w:cs="Arial"/>
          <w:b/>
        </w:rPr>
        <w:t xml:space="preserve">CARTA DE COMPROMISO </w:t>
      </w:r>
      <w:r>
        <w:rPr>
          <w:rFonts w:asciiTheme="minorHAnsi" w:hAnsiTheme="minorHAnsi" w:cs="Arial"/>
          <w:b/>
        </w:rPr>
        <w:t>DE</w:t>
      </w:r>
      <w:r w:rsidRPr="00EC64FB">
        <w:rPr>
          <w:rFonts w:asciiTheme="minorHAnsi" w:hAnsiTheme="minorHAnsi" w:cs="Arial"/>
          <w:b/>
        </w:rPr>
        <w:t xml:space="preserve"> CADA INTEGRANTE DEL EQUIPO TÉCNICO</w:t>
      </w:r>
    </w:p>
    <w:p w14:paraId="21E6D8F4" w14:textId="3857C695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a carta de compromiso de cada uno de los integrantes identificados en el equipo técnico, según el siguiente 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301DCD93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Lugar,</w:t>
      </w:r>
    </w:p>
    <w:p w14:paraId="02645E71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Fecha (día, mes, año)</w:t>
      </w:r>
    </w:p>
    <w:p w14:paraId="5F87C6F4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76E8576E" w14:textId="5C1DBF06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 xml:space="preserve">Yo </w:t>
      </w:r>
      <w:r w:rsidRPr="00DB1E2D">
        <w:rPr>
          <w:rFonts w:cs="Arial"/>
          <w:b/>
          <w:sz w:val="20"/>
          <w:szCs w:val="20"/>
        </w:rPr>
        <w:t>Nombre</w:t>
      </w:r>
      <w:r w:rsidRPr="00DB1E2D">
        <w:rPr>
          <w:rFonts w:cs="Arial"/>
          <w:sz w:val="20"/>
          <w:szCs w:val="20"/>
        </w:rPr>
        <w:t xml:space="preserve">, RUT: </w:t>
      </w:r>
      <w:r w:rsidRPr="00DB1E2D">
        <w:rPr>
          <w:rFonts w:cs="Arial"/>
          <w:b/>
          <w:sz w:val="20"/>
          <w:szCs w:val="20"/>
        </w:rPr>
        <w:t>XX.XXX.XXX-X</w:t>
      </w:r>
      <w:r w:rsidRPr="00DB1E2D">
        <w:rPr>
          <w:rFonts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cs="Arial"/>
          <w:b/>
          <w:sz w:val="20"/>
          <w:szCs w:val="20"/>
        </w:rPr>
        <w:t>Cargo en la propuesta</w:t>
      </w:r>
      <w:r>
        <w:rPr>
          <w:rFonts w:cs="Arial"/>
          <w:b/>
          <w:sz w:val="20"/>
          <w:szCs w:val="20"/>
        </w:rPr>
        <w:t>,</w:t>
      </w:r>
      <w:r w:rsidRPr="00DB1E2D">
        <w:rPr>
          <w:rFonts w:cs="Arial"/>
          <w:sz w:val="20"/>
          <w:szCs w:val="20"/>
        </w:rPr>
        <w:t xml:space="preserve"> en la p</w:t>
      </w:r>
      <w:r w:rsidRPr="00EC64FB">
        <w:rPr>
          <w:rFonts w:cs="Arial"/>
          <w:sz w:val="20"/>
          <w:szCs w:val="20"/>
        </w:rPr>
        <w:t>ropuesta denominada “</w:t>
      </w:r>
      <w:r w:rsidRPr="00EC64FB">
        <w:rPr>
          <w:rFonts w:cs="Arial"/>
          <w:b/>
          <w:sz w:val="20"/>
          <w:szCs w:val="20"/>
        </w:rPr>
        <w:t>Nombre de la propuesta</w:t>
      </w:r>
      <w:r w:rsidRPr="00EC64FB">
        <w:rPr>
          <w:rFonts w:cs="Arial"/>
          <w:sz w:val="20"/>
          <w:szCs w:val="20"/>
        </w:rPr>
        <w:t xml:space="preserve">”, presentado a la </w:t>
      </w:r>
      <w:r w:rsidRPr="002911C2">
        <w:rPr>
          <w:rFonts w:cs="Arial"/>
          <w:sz w:val="20"/>
          <w:szCs w:val="20"/>
        </w:rPr>
        <w:t>Convocatoria Regional 20</w:t>
      </w:r>
      <w:r>
        <w:rPr>
          <w:rFonts w:cs="Arial"/>
          <w:sz w:val="20"/>
          <w:szCs w:val="20"/>
        </w:rPr>
        <w:t>20</w:t>
      </w:r>
      <w:r w:rsidRPr="002911C2">
        <w:rPr>
          <w:rFonts w:cs="Arial"/>
          <w:sz w:val="20"/>
          <w:szCs w:val="20"/>
        </w:rPr>
        <w:t xml:space="preserve"> Proyectos de </w:t>
      </w:r>
      <w:r>
        <w:rPr>
          <w:rFonts w:cs="Arial"/>
          <w:sz w:val="20"/>
          <w:szCs w:val="20"/>
        </w:rPr>
        <w:t>I</w:t>
      </w:r>
      <w:r w:rsidRPr="002911C2">
        <w:rPr>
          <w:rFonts w:cs="Arial"/>
          <w:sz w:val="20"/>
          <w:szCs w:val="20"/>
        </w:rPr>
        <w:t>nnovación “</w:t>
      </w:r>
      <w:r w:rsidR="00BA1B4C" w:rsidRPr="00BA1B4C">
        <w:rPr>
          <w:rFonts w:cs="Arial"/>
          <w:sz w:val="20"/>
          <w:szCs w:val="20"/>
        </w:rPr>
        <w:t>Innovando en los rubros Frutícola y Hortícola en la Región de La Araucanía</w:t>
      </w:r>
      <w:r w:rsidRPr="002911C2">
        <w:rPr>
          <w:rFonts w:cs="Arial"/>
          <w:sz w:val="20"/>
          <w:szCs w:val="20"/>
        </w:rPr>
        <w:t>”.</w:t>
      </w:r>
      <w:r w:rsidRPr="00EC64FB">
        <w:rPr>
          <w:rFonts w:cs="Arial"/>
          <w:sz w:val="20"/>
          <w:szCs w:val="20"/>
        </w:rPr>
        <w:t xml:space="preserve"> Para</w:t>
      </w:r>
      <w:r w:rsidRPr="00DB1E2D">
        <w:rPr>
          <w:rFonts w:cs="Arial"/>
          <w:sz w:val="20"/>
          <w:szCs w:val="20"/>
        </w:rPr>
        <w:t xml:space="preserve"> el cumplimiento de mis funciones me comprometo a participar trabajando </w:t>
      </w:r>
      <w:r w:rsidRPr="00DB1E2D">
        <w:rPr>
          <w:rFonts w:cs="Arial"/>
          <w:b/>
          <w:sz w:val="20"/>
          <w:szCs w:val="20"/>
        </w:rPr>
        <w:t>número de horas</w:t>
      </w:r>
      <w:r w:rsidRPr="00DB1E2D">
        <w:rPr>
          <w:rFonts w:cs="Arial"/>
          <w:sz w:val="20"/>
          <w:szCs w:val="20"/>
        </w:rPr>
        <w:t xml:space="preserve"> por mes durante un total de </w:t>
      </w:r>
      <w:r w:rsidRPr="00DB1E2D">
        <w:rPr>
          <w:rFonts w:cs="Arial"/>
          <w:b/>
          <w:sz w:val="20"/>
          <w:szCs w:val="20"/>
        </w:rPr>
        <w:t>número de meses</w:t>
      </w:r>
      <w:r w:rsidRPr="00DB1E2D">
        <w:rPr>
          <w:rFonts w:cs="Arial"/>
          <w:sz w:val="20"/>
          <w:szCs w:val="20"/>
        </w:rPr>
        <w:t xml:space="preserve">, servicio que tendrá un costo total de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, valor que se desglosa en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 FIA,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s pecuniarios de la Contraparte y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s no pecuniarios.</w:t>
      </w:r>
    </w:p>
    <w:p w14:paraId="4A6F112B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1F2825A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6F7F8777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0A7CD918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72A120BE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2A720D9D" w14:textId="77777777" w:rsidR="00381EF6" w:rsidRPr="00DB1E2D" w:rsidRDefault="00381EF6" w:rsidP="00381EF6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4810BC9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EXO 5</w:t>
      </w:r>
      <w:r w:rsidRPr="00DC10E0">
        <w:rPr>
          <w:rFonts w:asciiTheme="minorHAnsi" w:hAnsiTheme="minorHAnsi" w:cs="Arial"/>
          <w:b/>
        </w:rPr>
        <w:t xml:space="preserve">. </w:t>
      </w:r>
      <w:r w:rsidRPr="001C098A">
        <w:rPr>
          <w:rFonts w:asciiTheme="minorHAnsi" w:hAnsiTheme="minorHAnsi" w:cs="Arial"/>
          <w:b/>
        </w:rPr>
        <w:t xml:space="preserve">CURRÍCULUM VITAE (CV) DEL </w:t>
      </w:r>
      <w:r>
        <w:rPr>
          <w:rFonts w:asciiTheme="minorHAnsi" w:hAnsiTheme="minorHAnsi" w:cs="Arial"/>
          <w:b/>
        </w:rPr>
        <w:t>POSTULANTE Y</w:t>
      </w:r>
      <w:r w:rsidRPr="001C098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ADA</w:t>
      </w:r>
      <w:r w:rsidRPr="001C098A">
        <w:rPr>
          <w:rFonts w:asciiTheme="minorHAnsi" w:hAnsiTheme="minorHAnsi" w:cs="Arial"/>
          <w:b/>
        </w:rPr>
        <w:t xml:space="preserve"> INTEGRANTE DEL EQUIPO TÉCNICO</w:t>
      </w:r>
    </w:p>
    <w:p w14:paraId="15AE105D" w14:textId="77777777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 </w:t>
      </w:r>
      <w:r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currículum breve, de máximo de 3 hojas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cia profesional de los </w:t>
      </w:r>
      <w:r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 años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51B67A74" w14:textId="77777777" w:rsidR="00381EF6" w:rsidRPr="00DB1E2D" w:rsidRDefault="00381EF6" w:rsidP="00381EF6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0884AA9D" w14:textId="315555DA" w:rsidR="004A6E4F" w:rsidRPr="00BA1B4C" w:rsidRDefault="004A6E4F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BA1B4C">
        <w:rPr>
          <w:rFonts w:asciiTheme="minorHAnsi" w:hAnsiTheme="minorHAnsi" w:cs="Arial"/>
          <w:b/>
        </w:rPr>
        <w:t xml:space="preserve">ANEXO </w:t>
      </w:r>
      <w:r w:rsidR="003214DE" w:rsidRPr="00BA1B4C">
        <w:rPr>
          <w:rFonts w:asciiTheme="minorHAnsi" w:hAnsiTheme="minorHAnsi" w:cs="Arial"/>
          <w:b/>
        </w:rPr>
        <w:t>6</w:t>
      </w:r>
      <w:r w:rsidRPr="00BA1B4C">
        <w:rPr>
          <w:rFonts w:asciiTheme="minorHAnsi" w:hAnsiTheme="minorHAnsi" w:cs="Arial"/>
          <w:b/>
        </w:rPr>
        <w:t>. FICHA IDENTIFICACIÓN COORDINADOR Y EQUIPO TÉCNICO.</w:t>
      </w:r>
    </w:p>
    <w:p w14:paraId="090AD882" w14:textId="77777777" w:rsidR="00BA1B4C" w:rsidRDefault="00BA1B4C" w:rsidP="00BA1B4C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7DD28C3B" w14:textId="77777777" w:rsidR="00E31A1E" w:rsidRPr="00BA1B4C" w:rsidRDefault="00E31A1E" w:rsidP="00381EF6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222222"/>
          <w:shd w:val="clear" w:color="auto" w:fill="FFFFFF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97"/>
      </w:tblGrid>
      <w:tr w:rsidR="004A6E4F" w:rsidRPr="004A6E4F" w14:paraId="21C1ACA6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0A3C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Nombre completo</w:t>
            </w: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92A1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9DEC9C1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9176D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RUT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47023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2E05199F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EBF31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Profesión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9789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609A0095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4A289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Nombre de la empresa/organización donde trabaja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C16F7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997C383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541E7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Dirección (calle, comuna, ciudad, provincia, región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DF25E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528B28B6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4376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eléfono fijo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D665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1CE4B39E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5AE8D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eléfono celular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6284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1BD5E97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7D3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Email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00930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698EF80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28CEA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Género (Masculino o Femenino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4C07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6B4727F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8B98C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Etnia (indicar si pertenece a alguna etnia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3049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6F3F64F" w14:textId="77777777" w:rsidTr="00E31A1E">
        <w:trPr>
          <w:trHeight w:val="20"/>
        </w:trPr>
        <w:tc>
          <w:tcPr>
            <w:tcW w:w="5000" w:type="pct"/>
            <w:gridSpan w:val="2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930DA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L"/>
              </w:rPr>
              <w:t>Si corresponde contestar lo siguiente</w:t>
            </w:r>
          </w:p>
        </w:tc>
      </w:tr>
      <w:tr w:rsidR="004A6E4F" w:rsidRPr="004A6E4F" w14:paraId="1ADC603A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D09BE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ipo de productor (pequeño, mediano, grande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B9E14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66CB08C0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475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Rubros a los que se dedica:</w:t>
            </w:r>
          </w:p>
        </w:tc>
        <w:tc>
          <w:tcPr>
            <w:tcW w:w="2434" w:type="pct"/>
            <w:shd w:val="clear" w:color="auto" w:fill="FFFFFF"/>
            <w:vAlign w:val="center"/>
            <w:hideMark/>
          </w:tcPr>
          <w:p w14:paraId="0910DBC0" w14:textId="77777777" w:rsidR="004A6E4F" w:rsidRPr="004A6E4F" w:rsidRDefault="004A6E4F" w:rsidP="00E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71620A0" w14:textId="77777777" w:rsidR="004A6E4F" w:rsidRDefault="004A6E4F" w:rsidP="00381EF6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222222"/>
          <w:shd w:val="clear" w:color="auto" w:fill="FFFFFF"/>
        </w:rPr>
      </w:pPr>
    </w:p>
    <w:p w14:paraId="6DA49A8A" w14:textId="43F188CB" w:rsidR="004A6E4F" w:rsidRDefault="004A6E4F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419A14D" w14:textId="064DBA61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EF3BF93" w14:textId="18096E4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3CD867A5" w14:textId="550CF43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D01C290" w14:textId="7777777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0849698" w14:textId="00209792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EXO</w:t>
      </w:r>
      <w:r w:rsidR="003214DE">
        <w:rPr>
          <w:rFonts w:asciiTheme="minorHAnsi" w:hAnsiTheme="minorHAnsi" w:cs="Arial"/>
          <w:b/>
        </w:rPr>
        <w:t xml:space="preserve"> 7</w:t>
      </w:r>
      <w:r>
        <w:rPr>
          <w:rFonts w:asciiTheme="minorHAnsi" w:hAnsiTheme="minorHAnsi" w:cs="Arial"/>
          <w:b/>
        </w:rPr>
        <w:t xml:space="preserve">. CARTAS DE COMPROMISO DE </w:t>
      </w:r>
      <w:r w:rsidR="007B1BA9">
        <w:rPr>
          <w:rFonts w:asciiTheme="minorHAnsi" w:hAnsiTheme="minorHAnsi" w:cs="Arial"/>
          <w:b/>
        </w:rPr>
        <w:t>E</w:t>
      </w:r>
      <w:r>
        <w:rPr>
          <w:rFonts w:asciiTheme="minorHAnsi" w:hAnsiTheme="minorHAnsi" w:cs="Arial"/>
          <w:b/>
        </w:rPr>
        <w:t>L</w:t>
      </w:r>
      <w:r w:rsidR="007B1BA9">
        <w:rPr>
          <w:rFonts w:asciiTheme="minorHAnsi" w:hAnsiTheme="minorHAnsi" w:cs="Arial"/>
          <w:b/>
        </w:rPr>
        <w:t xml:space="preserve"> O L</w:t>
      </w:r>
      <w:r>
        <w:rPr>
          <w:rFonts w:asciiTheme="minorHAnsi" w:hAnsiTheme="minorHAnsi" w:cs="Arial"/>
          <w:b/>
        </w:rPr>
        <w:t>OS ASOCIADO(S), SI CORRESPONDE</w:t>
      </w:r>
    </w:p>
    <w:p w14:paraId="7D63732F" w14:textId="6308E896" w:rsidR="00BA1B4C" w:rsidRDefault="00BA1B4C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a carta de compromiso de cada uno de los </w:t>
      </w: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asociados identificados en la propuesta</w:t>
      </w: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según el siguiente 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67CFA88B" w14:textId="77777777" w:rsidR="00BA1B4C" w:rsidRPr="00BA1B4C" w:rsidRDefault="00BA1B4C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bookmarkStart w:id="74" w:name="_GoBack"/>
      <w:bookmarkEnd w:id="74"/>
    </w:p>
    <w:p w14:paraId="59A0E760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,</w:t>
      </w:r>
    </w:p>
    <w:p w14:paraId="0CD920D3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(día, mes, año)</w:t>
      </w:r>
    </w:p>
    <w:p w14:paraId="00CCF50E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51E1C89E" w14:textId="3CDFFD43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 </w:t>
      </w:r>
      <w:r>
        <w:rPr>
          <w:rFonts w:cs="Arial"/>
          <w:b/>
          <w:sz w:val="20"/>
          <w:szCs w:val="20"/>
        </w:rPr>
        <w:t>Nombre</w:t>
      </w:r>
      <w:r>
        <w:rPr>
          <w:rFonts w:cs="Arial"/>
          <w:sz w:val="20"/>
          <w:szCs w:val="20"/>
        </w:rPr>
        <w:t xml:space="preserve">, RUT: </w:t>
      </w:r>
      <w:r>
        <w:rPr>
          <w:rFonts w:cs="Arial"/>
          <w:b/>
          <w:sz w:val="20"/>
          <w:szCs w:val="20"/>
        </w:rPr>
        <w:t>XX.XXX.XXX-X</w:t>
      </w:r>
      <w:r>
        <w:rPr>
          <w:rFonts w:cs="Arial"/>
          <w:sz w:val="20"/>
          <w:szCs w:val="20"/>
        </w:rPr>
        <w:t xml:space="preserve">, vengo a manifestar mi compromiso de participar activamente como </w:t>
      </w:r>
      <w:r>
        <w:rPr>
          <w:rFonts w:cs="Arial"/>
          <w:b/>
          <w:sz w:val="20"/>
          <w:szCs w:val="20"/>
        </w:rPr>
        <w:t>asociado,</w:t>
      </w:r>
      <w:r>
        <w:rPr>
          <w:rFonts w:cs="Arial"/>
          <w:sz w:val="20"/>
          <w:szCs w:val="20"/>
        </w:rPr>
        <w:t xml:space="preserve"> en la propuesta denominada “</w:t>
      </w:r>
      <w:r>
        <w:rPr>
          <w:rFonts w:cs="Arial"/>
          <w:b/>
          <w:sz w:val="20"/>
          <w:szCs w:val="20"/>
        </w:rPr>
        <w:t>Nombre de la propuesta</w:t>
      </w:r>
      <w:r>
        <w:rPr>
          <w:rFonts w:cs="Arial"/>
          <w:sz w:val="20"/>
          <w:szCs w:val="20"/>
        </w:rPr>
        <w:t>”, presentado a la Convocatoria Regional 2020 Proyectos de Innovación “</w:t>
      </w:r>
      <w:r w:rsidR="00BA1B4C" w:rsidRPr="004C4294">
        <w:rPr>
          <w:rFonts w:cs="Arial"/>
          <w:sz w:val="20"/>
          <w:szCs w:val="20"/>
        </w:rPr>
        <w:t xml:space="preserve">Innovando en los rubros Frutícola y Hortícola </w:t>
      </w:r>
      <w:r w:rsidR="00BA1B4C">
        <w:rPr>
          <w:rFonts w:cs="Arial"/>
          <w:sz w:val="20"/>
          <w:szCs w:val="20"/>
        </w:rPr>
        <w:t>en</w:t>
      </w:r>
      <w:r w:rsidR="00BA1B4C" w:rsidRPr="004C4294">
        <w:rPr>
          <w:rFonts w:cs="Arial"/>
          <w:sz w:val="20"/>
          <w:szCs w:val="20"/>
        </w:rPr>
        <w:t xml:space="preserve"> la </w:t>
      </w:r>
      <w:r w:rsidR="00BA1B4C">
        <w:rPr>
          <w:rFonts w:cs="Arial"/>
          <w:sz w:val="20"/>
          <w:szCs w:val="20"/>
        </w:rPr>
        <w:t>R</w:t>
      </w:r>
      <w:r w:rsidR="00BA1B4C" w:rsidRPr="004C4294">
        <w:rPr>
          <w:rFonts w:cs="Arial"/>
          <w:sz w:val="20"/>
          <w:szCs w:val="20"/>
        </w:rPr>
        <w:t>egión de La Araucanía</w:t>
      </w:r>
      <w:r>
        <w:rPr>
          <w:rFonts w:cs="Arial"/>
          <w:sz w:val="20"/>
          <w:szCs w:val="20"/>
        </w:rPr>
        <w:t>”, aportando de la siguiente manera:</w:t>
      </w:r>
    </w:p>
    <w:p w14:paraId="7803C2C3" w14:textId="77777777" w:rsidR="00BA1B4C" w:rsidRDefault="00BA1B4C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5DDA2785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irma</w:t>
      </w:r>
    </w:p>
    <w:p w14:paraId="152B019F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mbre </w:t>
      </w:r>
    </w:p>
    <w:p w14:paraId="2DE9DE3F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argo </w:t>
      </w:r>
    </w:p>
    <w:p w14:paraId="7FFFD42D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UT </w:t>
      </w:r>
    </w:p>
    <w:p w14:paraId="344A48EB" w14:textId="7777777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47BB285" w14:textId="7791ED52" w:rsidR="00381EF6" w:rsidRPr="0095614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 xml:space="preserve">ANEXO </w:t>
      </w:r>
      <w:r w:rsidR="003214DE">
        <w:rPr>
          <w:rFonts w:asciiTheme="minorHAnsi" w:hAnsiTheme="minorHAnsi" w:cs="Arial"/>
          <w:b/>
        </w:rPr>
        <w:t>8</w:t>
      </w:r>
      <w:r w:rsidRPr="001C098A">
        <w:rPr>
          <w:rFonts w:asciiTheme="minorHAnsi" w:hAnsiTheme="minorHAnsi" w:cs="Arial"/>
          <w:b/>
        </w:rPr>
        <w:t>. LITERATURA CITADA</w:t>
      </w:r>
    </w:p>
    <w:p w14:paraId="687C48A5" w14:textId="77777777" w:rsidR="00520944" w:rsidRPr="00A04FF4" w:rsidRDefault="00520944" w:rsidP="00381EF6">
      <w:pPr>
        <w:spacing w:after="0" w:line="240" w:lineRule="auto"/>
        <w:contextualSpacing/>
        <w:jc w:val="both"/>
        <w:rPr>
          <w:rFonts w:eastAsia="Times New Roman" w:cs="Arial"/>
          <w:lang w:val="es-ES" w:eastAsia="es-ES"/>
        </w:rPr>
      </w:pPr>
    </w:p>
    <w:sectPr w:rsidR="00520944" w:rsidRPr="00A04FF4" w:rsidSect="00BA2B63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E730" w14:textId="77777777" w:rsidR="005C04AA" w:rsidRDefault="005C04AA" w:rsidP="004959CB">
      <w:pPr>
        <w:spacing w:after="0" w:line="240" w:lineRule="auto"/>
      </w:pPr>
      <w:r>
        <w:separator/>
      </w:r>
    </w:p>
  </w:endnote>
  <w:endnote w:type="continuationSeparator" w:id="0">
    <w:p w14:paraId="1D80CF37" w14:textId="77777777" w:rsidR="005C04AA" w:rsidRDefault="005C04AA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B0C1" w14:textId="77777777" w:rsidR="005A136C" w:rsidRPr="004959CB" w:rsidRDefault="005A136C" w:rsidP="00BA2B63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 w:rsidR="004B1B89">
      <w:rPr>
        <w:rFonts w:cs="Arial"/>
        <w:sz w:val="18"/>
        <w:szCs w:val="18"/>
      </w:rPr>
      <w:t xml:space="preserve"> -</w:t>
    </w:r>
    <w:r>
      <w:rPr>
        <w:rFonts w:cs="Arial"/>
        <w:sz w:val="18"/>
        <w:szCs w:val="18"/>
      </w:rPr>
      <w:t xml:space="preserve"> Proyectos de Innovación</w:t>
    </w:r>
  </w:p>
  <w:p w14:paraId="3BA2DDF7" w14:textId="77777777" w:rsidR="005A136C" w:rsidRPr="004959CB" w:rsidRDefault="005A136C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r w:rsidR="004B1B89">
      <w:rPr>
        <w:rFonts w:cs="Arial"/>
        <w:sz w:val="18"/>
        <w:szCs w:val="18"/>
      </w:rPr>
      <w:t xml:space="preserve">Regional </w:t>
    </w:r>
    <w:r w:rsidRPr="004959CB">
      <w:rPr>
        <w:rFonts w:cs="Arial"/>
        <w:sz w:val="18"/>
        <w:szCs w:val="18"/>
      </w:rPr>
      <w:t xml:space="preserve"> 20</w:t>
    </w:r>
    <w:r w:rsidR="004B1B89">
      <w:rPr>
        <w:rFonts w:cs="Arial"/>
        <w:sz w:val="18"/>
        <w:szCs w:val="18"/>
      </w:rPr>
      <w:t>20</w:t>
    </w:r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  <w:lang w:val="es-ES"/>
      </w:rPr>
      <w:t>11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9626" w14:textId="77777777" w:rsidR="00C77B64" w:rsidRPr="004959CB" w:rsidRDefault="00C77B64" w:rsidP="00C77B6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- Proyectos de Innovación</w:t>
    </w:r>
  </w:p>
  <w:p w14:paraId="3C65FF4E" w14:textId="77777777" w:rsidR="005A136C" w:rsidRPr="004959CB" w:rsidRDefault="00C77B64" w:rsidP="00C77B64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r>
      <w:rPr>
        <w:rFonts w:cs="Arial"/>
        <w:sz w:val="18"/>
        <w:szCs w:val="18"/>
      </w:rPr>
      <w:t xml:space="preserve">Regional </w:t>
    </w:r>
    <w:r w:rsidRPr="004959CB">
      <w:rPr>
        <w:rFonts w:cs="Arial"/>
        <w:sz w:val="18"/>
        <w:szCs w:val="18"/>
      </w:rPr>
      <w:t xml:space="preserve"> 20</w:t>
    </w:r>
    <w:r>
      <w:rPr>
        <w:rFonts w:cs="Arial"/>
        <w:sz w:val="18"/>
        <w:szCs w:val="18"/>
      </w:rPr>
      <w:t>20</w:t>
    </w:r>
    <w:r w:rsidR="005A136C" w:rsidRPr="0021627F">
      <w:rPr>
        <w:rFonts w:ascii="Cambria" w:eastAsia="Times New Roman" w:hAnsi="Cambria"/>
        <w:lang w:val="es-ES"/>
      </w:rPr>
      <w:tab/>
    </w:r>
    <w:r w:rsidR="005A136C" w:rsidRPr="004959CB">
      <w:rPr>
        <w:rFonts w:eastAsia="Times New Roman" w:cs="Arial"/>
        <w:sz w:val="18"/>
        <w:szCs w:val="18"/>
        <w:lang w:val="es-ES"/>
      </w:rPr>
      <w:t xml:space="preserve">Página </w:t>
    </w:r>
    <w:r w:rsidR="005A136C" w:rsidRPr="004959CB">
      <w:rPr>
        <w:rFonts w:eastAsia="Times New Roman" w:cs="Arial"/>
        <w:sz w:val="18"/>
        <w:szCs w:val="18"/>
      </w:rPr>
      <w:fldChar w:fldCharType="begin"/>
    </w:r>
    <w:r w:rsidR="005A136C" w:rsidRPr="004959CB">
      <w:rPr>
        <w:rFonts w:cs="Arial"/>
        <w:sz w:val="18"/>
        <w:szCs w:val="18"/>
      </w:rPr>
      <w:instrText>PAGE   \* MERGEFORMAT</w:instrText>
    </w:r>
    <w:r w:rsidR="005A136C"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</w:rPr>
      <w:t>20</w:t>
    </w:r>
    <w:r w:rsidR="005A136C" w:rsidRPr="004959CB">
      <w:rPr>
        <w:rFonts w:eastAsia="Times New Roman" w:cs="Arial"/>
        <w:sz w:val="18"/>
        <w:szCs w:val="18"/>
      </w:rPr>
      <w:fldChar w:fldCharType="end"/>
    </w:r>
  </w:p>
  <w:p w14:paraId="30002276" w14:textId="77777777" w:rsidR="005A136C" w:rsidRDefault="005A1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5694" w14:textId="77777777" w:rsidR="005C04AA" w:rsidRDefault="005C04AA" w:rsidP="004959CB">
      <w:pPr>
        <w:spacing w:after="0" w:line="240" w:lineRule="auto"/>
      </w:pPr>
      <w:r>
        <w:separator/>
      </w:r>
    </w:p>
  </w:footnote>
  <w:footnote w:type="continuationSeparator" w:id="0">
    <w:p w14:paraId="6634CB05" w14:textId="77777777" w:rsidR="005C04AA" w:rsidRDefault="005C04AA" w:rsidP="004959CB">
      <w:pPr>
        <w:spacing w:after="0" w:line="240" w:lineRule="auto"/>
      </w:pPr>
      <w:r>
        <w:continuationSeparator/>
      </w:r>
    </w:p>
  </w:footnote>
  <w:footnote w:id="1">
    <w:p w14:paraId="678EB57C" w14:textId="77777777" w:rsidR="005A136C" w:rsidRPr="0098065F" w:rsidRDefault="005A136C" w:rsidP="004959CB">
      <w:pPr>
        <w:pStyle w:val="Textonotapie"/>
        <w:spacing w:after="0"/>
        <w:rPr>
          <w:sz w:val="18"/>
        </w:rPr>
      </w:pPr>
      <w:r w:rsidRPr="009C7D4C">
        <w:rPr>
          <w:rStyle w:val="Refdenotaalpie"/>
          <w:sz w:val="18"/>
        </w:rPr>
        <w:footnoteRef/>
      </w:r>
      <w:r w:rsidRPr="009C7D4C">
        <w:rPr>
          <w:sz w:val="18"/>
        </w:rPr>
        <w:t xml:space="preserve"> Para obtener más información ingrese al buscador de la Base Nacional de Proyectos y/u OPIA, en el siguiente link http://aplicaciones.fia.cl/sigesfia/bdn/bdn.aspx</w:t>
      </w:r>
    </w:p>
  </w:footnote>
  <w:footnote w:id="2">
    <w:p w14:paraId="68D5380D" w14:textId="790FAE9A" w:rsidR="005A136C" w:rsidRPr="00506204" w:rsidRDefault="005A136C" w:rsidP="004959CB">
      <w:pPr>
        <w:pStyle w:val="Textonotapie"/>
        <w:spacing w:after="0"/>
        <w:rPr>
          <w:sz w:val="18"/>
        </w:rPr>
      </w:pPr>
      <w:r w:rsidRPr="00861DE6">
        <w:rPr>
          <w:sz w:val="18"/>
          <w:vertAlign w:val="superscript"/>
        </w:rPr>
        <w:footnoteRef/>
      </w:r>
      <w:r w:rsidRPr="0098065F">
        <w:rPr>
          <w:sz w:val="18"/>
        </w:rPr>
        <w:t xml:space="preserve"> Indicar las fuentes de información en </w:t>
      </w:r>
      <w:r w:rsidRPr="00506204">
        <w:rPr>
          <w:sz w:val="18"/>
        </w:rPr>
        <w:t xml:space="preserve">el Anexo </w:t>
      </w:r>
      <w:r w:rsidR="00AA6238">
        <w:rPr>
          <w:sz w:val="18"/>
        </w:rPr>
        <w:t>8</w:t>
      </w:r>
      <w:r w:rsidRPr="0098065F">
        <w:rPr>
          <w:sz w:val="18"/>
        </w:rPr>
        <w:t>.</w:t>
      </w:r>
      <w:r w:rsidR="00861DE6">
        <w:rPr>
          <w:sz w:val="18"/>
        </w:rPr>
        <w:t xml:space="preserve"> </w:t>
      </w:r>
    </w:p>
  </w:footnote>
  <w:footnote w:id="3">
    <w:p w14:paraId="56D43B0A" w14:textId="77777777" w:rsidR="005A136C" w:rsidRDefault="005A136C" w:rsidP="00E94E39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cliente/usuario compra/utiliza el producto/servicio. Se vincula al beneficio percibido por el cliente/usuario. </w:t>
      </w:r>
    </w:p>
  </w:footnote>
  <w:footnote w:id="4">
    <w:p w14:paraId="26E9D330" w14:textId="77777777" w:rsidR="00754A84" w:rsidRDefault="00754A84" w:rsidP="00754A84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beneficiario/usuario utiliza el producto/servicio. Se vincula al beneficio percibido por el beneficiario/usuario. </w:t>
      </w:r>
    </w:p>
  </w:footnote>
  <w:footnote w:id="5">
    <w:p w14:paraId="7357A922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6">
    <w:p w14:paraId="05006F3F" w14:textId="77777777" w:rsidR="005A136C" w:rsidRPr="004959CB" w:rsidRDefault="005A136C" w:rsidP="004959CB">
      <w:pPr>
        <w:pStyle w:val="Sinespaciado"/>
        <w:jc w:val="both"/>
        <w:rPr>
          <w:rFonts w:cs="Arial"/>
          <w:sz w:val="14"/>
          <w:szCs w:val="18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El </w:t>
      </w:r>
      <w:r w:rsidRPr="004959CB">
        <w:rPr>
          <w:rFonts w:cs="Arial"/>
          <w:b/>
          <w:sz w:val="16"/>
          <w:szCs w:val="20"/>
        </w:rPr>
        <w:t>objetivo general</w:t>
      </w:r>
      <w:r w:rsidRPr="004959CB">
        <w:rPr>
          <w:rFonts w:cs="Arial"/>
          <w:sz w:val="16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7">
    <w:p w14:paraId="7CB87AF5" w14:textId="77777777" w:rsidR="005A136C" w:rsidRPr="004959CB" w:rsidRDefault="005A136C" w:rsidP="004959CB">
      <w:pPr>
        <w:pStyle w:val="Textonotapie"/>
        <w:spacing w:after="0" w:line="240" w:lineRule="auto"/>
        <w:jc w:val="both"/>
        <w:rPr>
          <w:rFonts w:cs="Arial"/>
          <w:sz w:val="16"/>
        </w:rPr>
      </w:pPr>
      <w:r w:rsidRPr="004959CB">
        <w:rPr>
          <w:rStyle w:val="Refdenotaalpie"/>
          <w:rFonts w:cs="Arial"/>
          <w:sz w:val="14"/>
          <w:szCs w:val="18"/>
        </w:rPr>
        <w:footnoteRef/>
      </w:r>
      <w:r w:rsidRPr="004959CB">
        <w:rPr>
          <w:rFonts w:cs="Arial"/>
          <w:sz w:val="14"/>
          <w:szCs w:val="18"/>
        </w:rP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8">
    <w:p w14:paraId="4C51F640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Considerar que el conjunto de </w:t>
      </w:r>
      <w:r w:rsidRPr="004959CB">
        <w:rPr>
          <w:rFonts w:cs="Arial"/>
          <w:b/>
          <w:sz w:val="16"/>
          <w:szCs w:val="20"/>
        </w:rPr>
        <w:t>resultados esperados</w:t>
      </w:r>
      <w:r w:rsidRPr="004959CB">
        <w:rPr>
          <w:rFonts w:cs="Arial"/>
          <w:sz w:val="16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9">
    <w:p w14:paraId="7F60C8CB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>Definir qué se medirá para cada resultado esperad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Corresponde a unidades, elementos o características que nos permiten medir aspectos cuantitativos o cualitativos. Siempre deben ser cuantificables, verificables, relevantes, concretos y asociados a un plaz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Existen indicadores de eficiencia, eficacia, calidad, productividad, rentabilidad, comercialización, sustentabilidad, sostenibilidad (medioambiental), organizacional, cultural, de difusión, etc.</w:t>
      </w:r>
    </w:p>
  </w:footnote>
  <w:footnote w:id="10">
    <w:p w14:paraId="3F0401E4" w14:textId="77777777" w:rsidR="005A136C" w:rsidRPr="00F05A9F" w:rsidRDefault="005A136C" w:rsidP="00F05A9F">
      <w:pPr>
        <w:pStyle w:val="Sinespaciado"/>
        <w:jc w:val="both"/>
        <w:rPr>
          <w:rFonts w:cs="Arial"/>
          <w:sz w:val="16"/>
          <w:szCs w:val="20"/>
        </w:rPr>
      </w:pPr>
      <w:r w:rsidRPr="00064964">
        <w:rPr>
          <w:rFonts w:cs="Arial"/>
          <w:sz w:val="14"/>
          <w:szCs w:val="20"/>
          <w:vertAlign w:val="superscript"/>
        </w:rPr>
        <w:footnoteRef/>
      </w:r>
      <w:r w:rsidRPr="00064964">
        <w:rPr>
          <w:rFonts w:cs="Arial"/>
          <w:sz w:val="14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línea base</w:t>
      </w:r>
      <w:r w:rsidRPr="00F05A9F">
        <w:rPr>
          <w:rFonts w:cs="Arial"/>
          <w:sz w:val="16"/>
          <w:szCs w:val="20"/>
        </w:rPr>
        <w:t xml:space="preserve"> corresponde a un valor cuantificado al inicio del proyecto, en la unidad definida en el indicador de resultado. La línea base debe corresponder al valor actual del sector productivo a nivel comercial. Si no existe línea base para el nuevo producto/servicio se deberá considerar el valor a nivel comercial de productos/servicios de la competencia.</w:t>
      </w:r>
    </w:p>
  </w:footnote>
  <w:footnote w:id="11">
    <w:p w14:paraId="17C96245" w14:textId="77777777" w:rsidR="005A136C" w:rsidRPr="00F05A9F" w:rsidRDefault="005A136C" w:rsidP="00F05A9F">
      <w:pPr>
        <w:pStyle w:val="Sinespaciado"/>
        <w:jc w:val="both"/>
      </w:pPr>
      <w:r w:rsidRPr="00064964">
        <w:rPr>
          <w:rFonts w:cs="Arial"/>
          <w:sz w:val="16"/>
          <w:szCs w:val="20"/>
          <w:vertAlign w:val="superscript"/>
        </w:rPr>
        <w:footnoteRef/>
      </w:r>
      <w:r w:rsidRPr="00064964">
        <w:rPr>
          <w:rFonts w:cs="Arial"/>
          <w:sz w:val="16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meta</w:t>
      </w:r>
      <w:r w:rsidRPr="00F05A9F">
        <w:rPr>
          <w:rFonts w:cs="Arial"/>
          <w:sz w:val="16"/>
          <w:szCs w:val="20"/>
        </w:rPr>
        <w:t xml:space="preserve"> del indicador debe cuantificar la agregación del valor del producto/servicio reportado en la línea base.</w:t>
      </w:r>
    </w:p>
  </w:footnote>
  <w:footnote w:id="12">
    <w:p w14:paraId="23CBADC3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4C2DD8">
        <w:rPr>
          <w:sz w:val="16"/>
        </w:rPr>
        <w:t>Un hito representa haber conseguido un logro importante en la propuesta, por lo que deben estar asociados a los resultados de éste. El hecho de que el hito suceda permite que otras tareas puedan llevarse a cabo.</w:t>
      </w:r>
    </w:p>
  </w:footnote>
  <w:footnote w:id="13">
    <w:p w14:paraId="57D5CA42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 w:rsidRPr="004C2DD8">
        <w:rPr>
          <w:rStyle w:val="Refdenotaalpie"/>
          <w:sz w:val="16"/>
        </w:rPr>
        <w:footnoteRef/>
      </w:r>
      <w:r w:rsidRPr="004C2DD8">
        <w:rPr>
          <w:sz w:val="16"/>
        </w:rPr>
        <w:t xml:space="preserve"> Un hito puede estar asociado a uno o más resultados esperados definidos en la sección anterior.</w:t>
      </w:r>
    </w:p>
  </w:footnote>
  <w:footnote w:id="14">
    <w:p w14:paraId="3FBD3D90" w14:textId="77777777" w:rsidR="005A136C" w:rsidRPr="00E86D9D" w:rsidRDefault="005A136C" w:rsidP="004959CB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4959CB">
        <w:rPr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5">
    <w:p w14:paraId="59EF9341" w14:textId="77777777" w:rsidR="00064964" w:rsidRDefault="00064964">
      <w:pPr>
        <w:pStyle w:val="Textonotapie"/>
      </w:pPr>
      <w:r>
        <w:rPr>
          <w:rStyle w:val="Refdenotaalpie"/>
        </w:rPr>
        <w:footnoteRef/>
      </w:r>
      <w:r>
        <w:t xml:space="preserve"> Los servicios de terceros no pueden ser realizados por el equipo técnico del proyec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8F1C" w14:textId="77777777" w:rsidR="005A136C" w:rsidRDefault="004B1B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hidden="0" allowOverlap="1" wp14:anchorId="69EF787B" wp14:editId="22EDFDAC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930275" cy="1000125"/>
          <wp:effectExtent l="0" t="0" r="3175" b="9525"/>
          <wp:wrapThrough wrapText="bothSides">
            <wp:wrapPolygon edited="0">
              <wp:start x="0" y="0"/>
              <wp:lineTo x="0" y="21394"/>
              <wp:lineTo x="21231" y="21394"/>
              <wp:lineTo x="21231" y="0"/>
              <wp:lineTo x="0" y="0"/>
            </wp:wrapPolygon>
          </wp:wrapThrough>
          <wp:docPr id="5" name="image1.gif" descr="C:\Users\ccordova\Documents\Logos\Araucani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C:\Users\ccordova\Documents\Logos\Araucania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136C">
      <w:rPr>
        <w:noProof/>
        <w:lang w:eastAsia="es-CL"/>
      </w:rPr>
      <w:drawing>
        <wp:inline distT="0" distB="0" distL="0" distR="0" wp14:anchorId="1F29740C" wp14:editId="1455AB8E">
          <wp:extent cx="1552575" cy="7987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4EF0" w14:textId="77777777" w:rsidR="005A136C" w:rsidRDefault="004B1B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hidden="0" allowOverlap="1" wp14:anchorId="35A32D18" wp14:editId="5005C8A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930275" cy="1000125"/>
          <wp:effectExtent l="0" t="0" r="3175" b="9525"/>
          <wp:wrapTight wrapText="bothSides">
            <wp:wrapPolygon edited="0">
              <wp:start x="0" y="0"/>
              <wp:lineTo x="0" y="21394"/>
              <wp:lineTo x="21231" y="21394"/>
              <wp:lineTo x="21231" y="0"/>
              <wp:lineTo x="0" y="0"/>
            </wp:wrapPolygon>
          </wp:wrapTight>
          <wp:docPr id="7" name="image1.gif" descr="C:\Users\ccordova\Documents\Logos\Araucani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C:\Users\ccordova\Documents\Logos\Araucania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136C">
      <w:rPr>
        <w:noProof/>
        <w:lang w:eastAsia="es-CL"/>
      </w:rPr>
      <w:drawing>
        <wp:inline distT="0" distB="0" distL="0" distR="0" wp14:anchorId="08EEE3AB" wp14:editId="4FA0D16A">
          <wp:extent cx="1552575" cy="798774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CD"/>
    <w:multiLevelType w:val="multilevel"/>
    <w:tmpl w:val="DD8E45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0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1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422DC"/>
    <w:rsid w:val="00064964"/>
    <w:rsid w:val="00077231"/>
    <w:rsid w:val="000A48C8"/>
    <w:rsid w:val="000B6291"/>
    <w:rsid w:val="000C2F3A"/>
    <w:rsid w:val="0014625C"/>
    <w:rsid w:val="001A0EA2"/>
    <w:rsid w:val="001B5CD4"/>
    <w:rsid w:val="001C588B"/>
    <w:rsid w:val="001E1ED3"/>
    <w:rsid w:val="00254AB1"/>
    <w:rsid w:val="002C00C8"/>
    <w:rsid w:val="002C7E31"/>
    <w:rsid w:val="003214DE"/>
    <w:rsid w:val="00335BB3"/>
    <w:rsid w:val="003365E3"/>
    <w:rsid w:val="00381EF6"/>
    <w:rsid w:val="003C2870"/>
    <w:rsid w:val="003F667D"/>
    <w:rsid w:val="004959CB"/>
    <w:rsid w:val="004A6E4F"/>
    <w:rsid w:val="004B1B89"/>
    <w:rsid w:val="004C2DD8"/>
    <w:rsid w:val="00506204"/>
    <w:rsid w:val="00506E39"/>
    <w:rsid w:val="00520944"/>
    <w:rsid w:val="005409A6"/>
    <w:rsid w:val="005A136C"/>
    <w:rsid w:val="005A4F50"/>
    <w:rsid w:val="005C04AA"/>
    <w:rsid w:val="005C3638"/>
    <w:rsid w:val="006B7789"/>
    <w:rsid w:val="00717D3A"/>
    <w:rsid w:val="00735B9A"/>
    <w:rsid w:val="00735E82"/>
    <w:rsid w:val="00754A84"/>
    <w:rsid w:val="007606F1"/>
    <w:rsid w:val="007B1BA9"/>
    <w:rsid w:val="00861DE6"/>
    <w:rsid w:val="008A117E"/>
    <w:rsid w:val="008B264E"/>
    <w:rsid w:val="008B337F"/>
    <w:rsid w:val="008D5EA7"/>
    <w:rsid w:val="009547A3"/>
    <w:rsid w:val="009838EA"/>
    <w:rsid w:val="009A0021"/>
    <w:rsid w:val="009A3F2C"/>
    <w:rsid w:val="009E291A"/>
    <w:rsid w:val="009E7A80"/>
    <w:rsid w:val="00A32082"/>
    <w:rsid w:val="00A476BF"/>
    <w:rsid w:val="00AA6238"/>
    <w:rsid w:val="00B15650"/>
    <w:rsid w:val="00B17CFA"/>
    <w:rsid w:val="00B740DD"/>
    <w:rsid w:val="00BA1B4C"/>
    <w:rsid w:val="00BA2B63"/>
    <w:rsid w:val="00BE1DE4"/>
    <w:rsid w:val="00C77B64"/>
    <w:rsid w:val="00C82DBF"/>
    <w:rsid w:val="00CA0740"/>
    <w:rsid w:val="00D02283"/>
    <w:rsid w:val="00D943B8"/>
    <w:rsid w:val="00DB4722"/>
    <w:rsid w:val="00E31A1E"/>
    <w:rsid w:val="00E33763"/>
    <w:rsid w:val="00E65F02"/>
    <w:rsid w:val="00E71356"/>
    <w:rsid w:val="00E94E39"/>
    <w:rsid w:val="00EA3719"/>
    <w:rsid w:val="00EA3B7A"/>
    <w:rsid w:val="00F05A9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3965CD2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ascii="Calibri" w:eastAsia="Times New Roman" w:hAnsi="Calibri" w:cs="Arial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3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4D53-896C-479A-BA54-A1E627C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20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5</cp:revision>
  <cp:lastPrinted>2020-01-22T12:05:00Z</cp:lastPrinted>
  <dcterms:created xsi:type="dcterms:W3CDTF">2020-01-20T15:12:00Z</dcterms:created>
  <dcterms:modified xsi:type="dcterms:W3CDTF">2020-01-22T13:31:00Z</dcterms:modified>
</cp:coreProperties>
</file>